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BF84" w14:textId="77777777" w:rsidR="005F36EA" w:rsidRDefault="00DE3432" w:rsidP="005F36EA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4B86B264CC194E79850BD27877BA943B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5F36EA" w:rsidRPr="008079A9">
            <w:rPr>
              <w:rStyle w:val="YerTutucuMetni"/>
            </w:rPr>
            <w:t>Tarih girmek için burayı tıklatın.</w:t>
          </w:r>
        </w:sdtContent>
      </w:sdt>
    </w:p>
    <w:p w14:paraId="019D2A9C" w14:textId="3FF3FC47" w:rsidR="00505905" w:rsidRDefault="00505905" w:rsidP="00847A20">
      <w:pPr>
        <w:pStyle w:val="GvdeMetni"/>
        <w:jc w:val="right"/>
        <w:rPr>
          <w:b/>
          <w:bCs/>
          <w:sz w:val="18"/>
          <w:szCs w:val="18"/>
        </w:rPr>
      </w:pPr>
    </w:p>
    <w:tbl>
      <w:tblPr>
        <w:tblStyle w:val="TabloKlavuzu1"/>
        <w:tblW w:w="96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0"/>
        <w:gridCol w:w="6420"/>
      </w:tblGrid>
      <w:tr w:rsidR="00043F6B" w:rsidRPr="00AE2C14" w14:paraId="2A9C6A5B" w14:textId="77777777" w:rsidTr="00043F6B">
        <w:trPr>
          <w:trHeight w:val="283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0D30610" w14:textId="677F3524" w:rsidR="00043F6B" w:rsidRPr="00AE2C14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ÖĞRENCİ</w:t>
            </w:r>
          </w:p>
        </w:tc>
      </w:tr>
      <w:tr w:rsidR="00043F6B" w:rsidRPr="00AE2C14" w14:paraId="5F082358" w14:textId="77777777" w:rsidTr="00043F6B">
        <w:trPr>
          <w:trHeight w:val="340"/>
          <w:jc w:val="center"/>
        </w:trPr>
        <w:tc>
          <w:tcPr>
            <w:tcW w:w="2950" w:type="dxa"/>
            <w:vAlign w:val="center"/>
          </w:tcPr>
          <w:p w14:paraId="2DA29CBA" w14:textId="77777777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526366C2" w14:textId="77777777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20" w:type="dxa"/>
            <w:vAlign w:val="center"/>
          </w:tcPr>
          <w:p w14:paraId="4A69FC7D" w14:textId="77777777" w:rsidR="00043F6B" w:rsidRPr="00043F6B" w:rsidRDefault="00DE3432" w:rsidP="000C5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258760744"/>
                <w:placeholder>
                  <w:docPart w:val="558602E54AD6481DB84D72C83CC7573F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043F6B" w:rsidRPr="00AE2C14" w14:paraId="7CEFC247" w14:textId="77777777" w:rsidTr="00043F6B">
        <w:trPr>
          <w:trHeight w:val="340"/>
          <w:jc w:val="center"/>
        </w:trPr>
        <w:tc>
          <w:tcPr>
            <w:tcW w:w="2950" w:type="dxa"/>
            <w:vAlign w:val="center"/>
          </w:tcPr>
          <w:p w14:paraId="5640E24D" w14:textId="3A0E3664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290" w:type="dxa"/>
            <w:vAlign w:val="center"/>
          </w:tcPr>
          <w:p w14:paraId="12367D11" w14:textId="77777777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20" w:type="dxa"/>
            <w:vAlign w:val="center"/>
          </w:tcPr>
          <w:p w14:paraId="4F68A787" w14:textId="462B8D6D" w:rsidR="00043F6B" w:rsidRPr="00043F6B" w:rsidRDefault="00DE3432" w:rsidP="000C5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dres Giriniz"/>
                <w:id w:val="-11065373"/>
                <w:placeholder>
                  <w:docPart w:val="A8D793DBE348464E9111F90F842D8571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043F6B" w:rsidRPr="00AE2C14" w14:paraId="642BA3CB" w14:textId="77777777" w:rsidTr="00043F6B">
        <w:trPr>
          <w:trHeight w:val="340"/>
          <w:jc w:val="center"/>
        </w:trPr>
        <w:tc>
          <w:tcPr>
            <w:tcW w:w="2950" w:type="dxa"/>
            <w:vAlign w:val="center"/>
          </w:tcPr>
          <w:p w14:paraId="14FD0EA3" w14:textId="785625A8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90" w:type="dxa"/>
            <w:vAlign w:val="center"/>
          </w:tcPr>
          <w:p w14:paraId="4B274BF8" w14:textId="77777777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20" w:type="dxa"/>
            <w:vAlign w:val="center"/>
          </w:tcPr>
          <w:p w14:paraId="3D9A513F" w14:textId="48D75BC3" w:rsidR="00043F6B" w:rsidRPr="00043F6B" w:rsidRDefault="00DE3432" w:rsidP="000C54A0">
            <w:pPr>
              <w:pStyle w:val="AralkYok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Telefon Numarası Giriniz"/>
                <w:id w:val="-1819794077"/>
                <w:placeholder>
                  <w:docPart w:val="FDF899BE9F9E45E48E087171FBE48B61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</w:sdtContent>
            </w:sdt>
          </w:p>
        </w:tc>
      </w:tr>
      <w:tr w:rsidR="00043F6B" w:rsidRPr="00AE2C14" w14:paraId="7AFEDA01" w14:textId="77777777" w:rsidTr="00043F6B">
        <w:trPr>
          <w:trHeight w:val="340"/>
          <w:jc w:val="center"/>
        </w:trPr>
        <w:tc>
          <w:tcPr>
            <w:tcW w:w="2950" w:type="dxa"/>
            <w:vAlign w:val="center"/>
          </w:tcPr>
          <w:p w14:paraId="341337E9" w14:textId="3E40B1CA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90" w:type="dxa"/>
            <w:vAlign w:val="center"/>
          </w:tcPr>
          <w:p w14:paraId="6054B13F" w14:textId="5A5D1D25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20" w:type="dxa"/>
            <w:vAlign w:val="center"/>
          </w:tcPr>
          <w:p w14:paraId="2C20A24B" w14:textId="1ADD883A" w:rsidR="00043F6B" w:rsidRPr="00043F6B" w:rsidRDefault="00DE3432" w:rsidP="000C54A0">
            <w:pPr>
              <w:pStyle w:val="AralkYok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E-Posta Giriniz"/>
                <w:id w:val="1755701638"/>
                <w:placeholder>
                  <w:docPart w:val="2DBB55CFC545468FB696ABA730982124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</w:sdtContent>
            </w:sdt>
          </w:p>
        </w:tc>
      </w:tr>
      <w:tr w:rsidR="00043F6B" w:rsidRPr="00AE2C14" w14:paraId="60143B44" w14:textId="77777777" w:rsidTr="00043F6B">
        <w:trPr>
          <w:trHeight w:val="340"/>
          <w:jc w:val="center"/>
        </w:trPr>
        <w:tc>
          <w:tcPr>
            <w:tcW w:w="2950" w:type="dxa"/>
            <w:vAlign w:val="center"/>
          </w:tcPr>
          <w:p w14:paraId="79378EA4" w14:textId="77777777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90" w:type="dxa"/>
            <w:vAlign w:val="center"/>
          </w:tcPr>
          <w:p w14:paraId="636818FF" w14:textId="77777777" w:rsidR="00043F6B" w:rsidRPr="00043F6B" w:rsidRDefault="00043F6B" w:rsidP="000C54A0">
            <w:pPr>
              <w:rPr>
                <w:rFonts w:ascii="Times New Roman" w:hAnsi="Times New Roman" w:cs="Times New Roman"/>
                <w:b/>
              </w:rPr>
            </w:pPr>
            <w:r w:rsidRPr="00043F6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20" w:type="dxa"/>
            <w:vAlign w:val="center"/>
          </w:tcPr>
          <w:p w14:paraId="2B93CC60" w14:textId="77777777" w:rsidR="00043F6B" w:rsidRPr="00043F6B" w:rsidRDefault="00DE3432" w:rsidP="000C5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-1437139084"/>
                <w:placeholder>
                  <w:docPart w:val="0EBCCC53556640DC97555E4A00C50BA9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043F6B" w:rsidRPr="00043F6B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043F6B" w:rsidRPr="00043F6B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643385459"/>
                <w:placeholder>
                  <w:docPart w:val="A9B486BD310543559957839C006F591B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043F6B" w:rsidRPr="00043F6B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7C90EF36" w14:textId="0223D68C" w:rsidR="006B7C77" w:rsidRDefault="006B7C77" w:rsidP="00536680">
      <w:pPr>
        <w:pStyle w:val="Balk21"/>
        <w:ind w:left="0"/>
        <w:rPr>
          <w:rFonts w:eastAsiaTheme="minorHAnsi"/>
          <w:sz w:val="18"/>
          <w:szCs w:val="18"/>
          <w:lang w:eastAsia="en-US" w:bidi="ar-SA"/>
        </w:rPr>
      </w:pPr>
    </w:p>
    <w:p w14:paraId="1F7754E1" w14:textId="77777777" w:rsidR="00672E4F" w:rsidRDefault="00672E4F" w:rsidP="00536680">
      <w:pPr>
        <w:pStyle w:val="Balk21"/>
        <w:ind w:left="0"/>
        <w:rPr>
          <w:rFonts w:eastAsiaTheme="minorHAnsi"/>
          <w:sz w:val="18"/>
          <w:szCs w:val="18"/>
          <w:lang w:eastAsia="en-US" w:bidi="ar-SA"/>
        </w:rPr>
      </w:pPr>
    </w:p>
    <w:tbl>
      <w:tblPr>
        <w:tblStyle w:val="TabloKlavuzu"/>
        <w:tblW w:w="9660" w:type="dxa"/>
        <w:jc w:val="center"/>
        <w:tblLook w:val="04A0" w:firstRow="1" w:lastRow="0" w:firstColumn="1" w:lastColumn="0" w:noHBand="0" w:noVBand="1"/>
      </w:tblPr>
      <w:tblGrid>
        <w:gridCol w:w="2121"/>
        <w:gridCol w:w="290"/>
        <w:gridCol w:w="2548"/>
        <w:gridCol w:w="290"/>
        <w:gridCol w:w="4411"/>
      </w:tblGrid>
      <w:tr w:rsidR="009140D9" w:rsidRPr="00986B71" w14:paraId="3F57343F" w14:textId="77777777" w:rsidTr="00672E4F">
        <w:trPr>
          <w:trHeight w:val="340"/>
          <w:jc w:val="center"/>
        </w:trPr>
        <w:tc>
          <w:tcPr>
            <w:tcW w:w="966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7F6BCB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Aday Öğrencinin Kayıtlı Olduğu Yükseköğretim Kurumuna İlişkin Bilgiler:</w:t>
            </w:r>
          </w:p>
        </w:tc>
      </w:tr>
      <w:tr w:rsidR="009140D9" w:rsidRPr="00986B71" w14:paraId="3D415B48" w14:textId="77777777" w:rsidTr="00672E4F">
        <w:trPr>
          <w:jc w:val="center"/>
        </w:trPr>
        <w:tc>
          <w:tcPr>
            <w:tcW w:w="2121" w:type="dxa"/>
            <w:tcBorders>
              <w:top w:val="nil"/>
              <w:bottom w:val="nil"/>
              <w:right w:val="nil"/>
            </w:tcBorders>
            <w:vAlign w:val="center"/>
          </w:tcPr>
          <w:p w14:paraId="0F7C2523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Üniversite 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77CC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8659CE9" w14:textId="6F8FAEC4" w:rsidR="009140D9" w:rsidRPr="00986B71" w:rsidRDefault="00DE3432" w:rsidP="00276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Üniversite Adı Giriniz"/>
                <w:tag w:val="Üniversite Adı Giriniz"/>
                <w:id w:val="-638957746"/>
                <w:placeholder>
                  <w:docPart w:val="42946BFCE7A5411CAED1517A071C37A7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9140D9" w:rsidRPr="00986B71" w14:paraId="10B4F282" w14:textId="77777777" w:rsidTr="00672E4F">
        <w:trPr>
          <w:jc w:val="center"/>
        </w:trPr>
        <w:tc>
          <w:tcPr>
            <w:tcW w:w="2121" w:type="dxa"/>
            <w:tcBorders>
              <w:top w:val="nil"/>
              <w:bottom w:val="nil"/>
              <w:right w:val="nil"/>
            </w:tcBorders>
            <w:vAlign w:val="center"/>
          </w:tcPr>
          <w:p w14:paraId="0F579B52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Enstitü 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5B2D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92CA4A5" w14:textId="7477A49B" w:rsidR="009140D9" w:rsidRPr="00986B71" w:rsidRDefault="00DE3432" w:rsidP="00276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stitü Adı Giriniz"/>
                <w:tag w:val="Enstitü Adı Giriniz"/>
                <w:id w:val="-1349630289"/>
                <w:placeholder>
                  <w:docPart w:val="013501CCB9F74FBDAC8647E1BFBA3B3D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9140D9" w:rsidRPr="00986B71" w14:paraId="5B8519A0" w14:textId="77777777" w:rsidTr="00672E4F">
        <w:trPr>
          <w:jc w:val="center"/>
        </w:trPr>
        <w:tc>
          <w:tcPr>
            <w:tcW w:w="2121" w:type="dxa"/>
            <w:tcBorders>
              <w:top w:val="nil"/>
              <w:bottom w:val="nil"/>
              <w:right w:val="nil"/>
            </w:tcBorders>
            <w:vAlign w:val="center"/>
          </w:tcPr>
          <w:p w14:paraId="08C83148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 xml:space="preserve">Anabilim Dalı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58A6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B08257" w14:textId="666E62B1" w:rsidR="009140D9" w:rsidRPr="00986B71" w:rsidRDefault="00DE3432" w:rsidP="00276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Giriniz"/>
                <w:tag w:val="Anabilim Dalı Giriniz"/>
                <w:id w:val="-2052829822"/>
                <w:placeholder>
                  <w:docPart w:val="8C4504E5BB134066A3389E69E2C5F07C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9140D9" w:rsidRPr="00986B71" w14:paraId="20937D33" w14:textId="77777777" w:rsidTr="00672E4F">
        <w:trPr>
          <w:jc w:val="center"/>
        </w:trPr>
        <w:tc>
          <w:tcPr>
            <w:tcW w:w="2121" w:type="dxa"/>
            <w:tcBorders>
              <w:top w:val="nil"/>
              <w:bottom w:val="nil"/>
              <w:right w:val="nil"/>
            </w:tcBorders>
            <w:vAlign w:val="center"/>
          </w:tcPr>
          <w:p w14:paraId="1C34EDB0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3541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1FAE0EB" w14:textId="4D5FC674" w:rsidR="009140D9" w:rsidRPr="00986B71" w:rsidRDefault="00DE3432" w:rsidP="002761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giriniz"/>
                <w:tag w:val="Program giriniz"/>
                <w:id w:val="1991671553"/>
                <w:placeholder>
                  <w:docPart w:val="7C07C724AD68409B8B51EE83EDEB9F6D"/>
                </w:placeholder>
                <w:showingPlcHdr/>
                <w:text/>
              </w:sdtPr>
              <w:sdtEndPr/>
              <w:sdtContent>
                <w:r w:rsidR="00043F6B" w:rsidRPr="00043F6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9140D9" w:rsidRPr="00986B71" w14:paraId="018710D4" w14:textId="77777777" w:rsidTr="00672E4F">
        <w:trPr>
          <w:jc w:val="center"/>
        </w:trPr>
        <w:tc>
          <w:tcPr>
            <w:tcW w:w="2121" w:type="dxa"/>
            <w:tcBorders>
              <w:top w:val="nil"/>
              <w:bottom w:val="nil"/>
              <w:right w:val="nil"/>
            </w:tcBorders>
            <w:vAlign w:val="center"/>
          </w:tcPr>
          <w:p w14:paraId="5536E199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Kayıt Tarihi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7CC8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B4C21A" w14:textId="20C276C0" w:rsidR="009140D9" w:rsidRPr="00986B71" w:rsidRDefault="00DE3432" w:rsidP="00043F6B">
            <w:pPr>
              <w:rPr>
                <w:rFonts w:ascii="Times New Roman" w:hAnsi="Times New Roman" w:cs="Times New Roman"/>
              </w:rPr>
            </w:pPr>
            <w:sdt>
              <w:sdtPr>
                <w:alias w:val="Tarih"/>
                <w:tag w:val="Tarih"/>
                <w:id w:val="813683718"/>
                <w:placeholder>
                  <w:docPart w:val="34362238DF6844558BC68850B35F88D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43F6B" w:rsidRPr="008079A9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9140D9" w:rsidRPr="00986B71" w14:paraId="73D7F353" w14:textId="77777777" w:rsidTr="00672E4F">
        <w:trPr>
          <w:jc w:val="center"/>
        </w:trPr>
        <w:tc>
          <w:tcPr>
            <w:tcW w:w="2121" w:type="dxa"/>
            <w:tcBorders>
              <w:top w:val="nil"/>
              <w:bottom w:val="nil"/>
              <w:right w:val="nil"/>
            </w:tcBorders>
            <w:vAlign w:val="center"/>
          </w:tcPr>
          <w:p w14:paraId="359D3D07" w14:textId="77777777" w:rsidR="009140D9" w:rsidRPr="00142B90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142B90">
              <w:rPr>
                <w:rFonts w:ascii="Times New Roman" w:hAnsi="Times New Roman" w:cs="Times New Roman"/>
                <w:b/>
              </w:rPr>
              <w:t>Aşam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0F3B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Aşaması"/>
            <w:tag w:val="Aşaması"/>
            <w:id w:val="1915383611"/>
            <w:placeholder>
              <w:docPart w:val="BF9937ACC4764E34A00A2BC0807BB04E"/>
            </w:placeholder>
            <w:dropDownList>
              <w:listItem w:displayText=".........." w:value=".........."/>
              <w:listItem w:displayText="Bilimsel Hazırlık" w:value="Bilimsel Hazırlık"/>
              <w:listItem w:displayText="Ders " w:value="Ders "/>
              <w:listItem w:displayText="Yeterlik " w:value="Yeterlik "/>
              <w:listItem w:displayText="Tez " w:value="Tez "/>
            </w:dropDownList>
          </w:sdtPr>
          <w:sdtEndPr/>
          <w:sdtContent>
            <w:tc>
              <w:tcPr>
                <w:tcW w:w="7249" w:type="dxa"/>
                <w:gridSpan w:val="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0C43FFF" w14:textId="77777777" w:rsidR="009140D9" w:rsidRPr="00986B71" w:rsidRDefault="009140D9" w:rsidP="00276135">
                <w:pPr>
                  <w:rPr>
                    <w:rFonts w:ascii="Times New Roman" w:hAnsi="Times New Roman" w:cs="Times New Roman"/>
                  </w:rPr>
                </w:pPr>
                <w:r w:rsidRPr="00986B71">
                  <w:rPr>
                    <w:rFonts w:ascii="Times New Roman" w:hAnsi="Times New Roman" w:cs="Times New Roman"/>
                  </w:rPr>
                  <w:t>..........</w:t>
                </w:r>
              </w:p>
            </w:tc>
          </w:sdtContent>
        </w:sdt>
      </w:tr>
      <w:tr w:rsidR="009140D9" w:rsidRPr="00986B71" w14:paraId="25967C90" w14:textId="77777777" w:rsidTr="00672E4F">
        <w:trPr>
          <w:jc w:val="center"/>
        </w:trPr>
        <w:tc>
          <w:tcPr>
            <w:tcW w:w="4959" w:type="dxa"/>
            <w:gridSpan w:val="3"/>
            <w:tcBorders>
              <w:top w:val="nil"/>
              <w:right w:val="nil"/>
            </w:tcBorders>
            <w:vAlign w:val="center"/>
          </w:tcPr>
          <w:p w14:paraId="3E9EA140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Öğrenim Gördüğü Yarıyıl Süresi (Hazırlık Hariç)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669CF5E1" w14:textId="0F7C4286" w:rsidR="009140D9" w:rsidRPr="00986B71" w:rsidRDefault="009140D9" w:rsidP="00CC67A6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  <w:r w:rsidR="00CC67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11" w:type="dxa"/>
            <w:tcBorders>
              <w:top w:val="nil"/>
              <w:left w:val="nil"/>
            </w:tcBorders>
            <w:vAlign w:val="center"/>
          </w:tcPr>
          <w:p w14:paraId="2E91AC94" w14:textId="5E9A14E0" w:rsidR="009140D9" w:rsidRPr="00986B71" w:rsidRDefault="00DE3432" w:rsidP="00CC67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im Gördüğü Yarıyıl Giriniz"/>
                <w:tag w:val="Öğrencinin Adı Soyadı"/>
                <w:id w:val="-679968288"/>
                <w:placeholder>
                  <w:docPart w:val="4108E81D42BE4E8B91C8C5FB27BC693A"/>
                </w:placeholder>
                <w:showingPlcHdr/>
                <w:text/>
              </w:sdtPr>
              <w:sdtEndPr/>
              <w:sdtContent>
                <w:r w:rsidR="00CC67A6" w:rsidRPr="00043F6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33EA67D7" w14:textId="429E78AD" w:rsidR="00D007BA" w:rsidRDefault="00D007BA" w:rsidP="00536680">
      <w:pPr>
        <w:pStyle w:val="Balk21"/>
        <w:ind w:left="0"/>
        <w:rPr>
          <w:rFonts w:eastAsiaTheme="minorHAnsi"/>
          <w:sz w:val="18"/>
          <w:szCs w:val="18"/>
          <w:lang w:eastAsia="en-US" w:bidi="ar-SA"/>
        </w:rPr>
      </w:pPr>
    </w:p>
    <w:p w14:paraId="6CC8AF79" w14:textId="77777777" w:rsidR="00672E4F" w:rsidRPr="000C7299" w:rsidRDefault="00672E4F" w:rsidP="00536680">
      <w:pPr>
        <w:pStyle w:val="Balk21"/>
        <w:ind w:left="0"/>
        <w:rPr>
          <w:rFonts w:eastAsiaTheme="minorHAnsi"/>
          <w:sz w:val="18"/>
          <w:szCs w:val="18"/>
          <w:lang w:eastAsia="en-US" w:bidi="ar-SA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843"/>
        <w:gridCol w:w="2941"/>
      </w:tblGrid>
      <w:tr w:rsidR="009140D9" w:rsidRPr="00986B71" w14:paraId="6DA62BB9" w14:textId="77777777" w:rsidTr="00672E4F">
        <w:trPr>
          <w:trHeight w:val="340"/>
          <w:jc w:val="center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918B8" w14:textId="77777777" w:rsidR="009140D9" w:rsidRPr="00142B90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142B90">
              <w:rPr>
                <w:rFonts w:ascii="Times New Roman" w:hAnsi="Times New Roman" w:cs="Times New Roman"/>
                <w:b/>
              </w:rPr>
              <w:t>Aday Öğrencinin Değerlendirmede Esas Alınacak:</w:t>
            </w:r>
          </w:p>
        </w:tc>
      </w:tr>
      <w:tr w:rsidR="00012E7A" w:rsidRPr="00986B71" w14:paraId="13673BBA" w14:textId="77777777" w:rsidTr="003C2D03">
        <w:trPr>
          <w:jc w:val="center"/>
        </w:trPr>
        <w:tc>
          <w:tcPr>
            <w:tcW w:w="4786" w:type="dxa"/>
          </w:tcPr>
          <w:p w14:paraId="5DC86EFF" w14:textId="37D9E9D8" w:rsidR="00012E7A" w:rsidRPr="00986B71" w:rsidRDefault="00012E7A" w:rsidP="00276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S veya Eşdeğer Sınav</w:t>
            </w:r>
          </w:p>
        </w:tc>
        <w:sdt>
          <w:sdtPr>
            <w:rPr>
              <w:rFonts w:ascii="Times New Roman" w:hAnsi="Times New Roman" w:cs="Times New Roman"/>
            </w:rPr>
            <w:alias w:val="Puan Türü"/>
            <w:tag w:val="Puan Türü"/>
            <w:id w:val="-499021293"/>
            <w:placeholder>
              <w:docPart w:val="BACD9AC6C3F24BF18E040CBFB52577D7"/>
            </w:placeholder>
            <w:dropDownList>
              <w:listItem w:displayText=".........." w:value=".........."/>
              <w:listItem w:displayText="ALES" w:value="ALES"/>
              <w:listItem w:displayText="GRE" w:value="GRE"/>
              <w:listItem w:displayText="GMAT" w:value="GMAT"/>
            </w:dropDownList>
          </w:sdtPr>
          <w:sdtEndPr/>
          <w:sdtContent>
            <w:tc>
              <w:tcPr>
                <w:tcW w:w="1843" w:type="dxa"/>
              </w:tcPr>
              <w:p w14:paraId="4229BF41" w14:textId="1E184CD1" w:rsidR="00012E7A" w:rsidRPr="00986B71" w:rsidRDefault="00012E7A" w:rsidP="00276135">
                <w:pPr>
                  <w:rPr>
                    <w:rFonts w:ascii="Times New Roman" w:hAnsi="Times New Roman" w:cs="Times New Roman"/>
                    <w:b/>
                  </w:rPr>
                </w:pPr>
                <w:r w:rsidRPr="00986B71">
                  <w:rPr>
                    <w:rFonts w:ascii="Times New Roman" w:hAnsi="Times New Roman" w:cs="Times New Roman"/>
                  </w:rPr>
                  <w:t>..........</w:t>
                </w:r>
              </w:p>
            </w:tc>
          </w:sdtContent>
        </w:sdt>
        <w:tc>
          <w:tcPr>
            <w:tcW w:w="2941" w:type="dxa"/>
          </w:tcPr>
          <w:p w14:paraId="569B004C" w14:textId="77777777" w:rsidR="00012E7A" w:rsidRPr="00986B71" w:rsidRDefault="00012E7A" w:rsidP="002761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86B71">
              <w:rPr>
                <w:rFonts w:ascii="Times New Roman" w:hAnsi="Times New Roman" w:cs="Times New Roman"/>
                <w:b/>
              </w:rPr>
              <w:t>Puanı :</w:t>
            </w:r>
            <w:proofErr w:type="gramEnd"/>
            <w:r w:rsidRPr="00FE7FA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12E7A" w:rsidRPr="00986B71" w14:paraId="69963F38" w14:textId="77777777" w:rsidTr="005F3F68">
        <w:trPr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14:paraId="79BB2FAE" w14:textId="429DC7DB" w:rsidR="00012E7A" w:rsidRPr="00986B71" w:rsidRDefault="00012E7A" w:rsidP="00276135">
            <w:pPr>
              <w:rPr>
                <w:rFonts w:ascii="Times New Roman" w:hAnsi="Times New Roman" w:cs="Times New Roman"/>
                <w:b/>
              </w:rPr>
            </w:pPr>
            <w:r w:rsidRPr="00142B90">
              <w:rPr>
                <w:rFonts w:ascii="Times New Roman" w:hAnsi="Times New Roman" w:cs="Times New Roman"/>
                <w:b/>
              </w:rPr>
              <w:t>YDS veya Eşdeğer Sına</w:t>
            </w: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sdt>
          <w:sdtPr>
            <w:rPr>
              <w:rFonts w:ascii="Times New Roman" w:hAnsi="Times New Roman" w:cs="Times New Roman"/>
            </w:rPr>
            <w:alias w:val="Sınav Adı Seçiniz"/>
            <w:tag w:val="Sınav Adı Seçiniz"/>
            <w:id w:val="-135542068"/>
            <w:placeholder>
              <w:docPart w:val="05CD43F42A03496592E4128FDAD5026E"/>
            </w:placeholder>
            <w:dropDownList>
              <w:listItem w:displayText=".........." w:value=".........."/>
              <w:listItem w:displayText="YDS" w:value="YDS"/>
              <w:listItem w:displayText="ÜDS" w:value="ÜDS"/>
              <w:listItem w:displayText="YÖKDİL" w:value="YÖKDİL"/>
              <w:listItem w:displayText="Diğer" w:value="Diğer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8C924EB" w14:textId="4EF87A22" w:rsidR="00012E7A" w:rsidRPr="00986B71" w:rsidRDefault="00012E7A" w:rsidP="00276135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</w:rPr>
                  <w:t>..........</w:t>
                </w:r>
              </w:p>
            </w:tc>
          </w:sdtContent>
        </w:sdt>
        <w:tc>
          <w:tcPr>
            <w:tcW w:w="2941" w:type="dxa"/>
            <w:tcBorders>
              <w:bottom w:val="single" w:sz="4" w:space="0" w:color="auto"/>
            </w:tcBorders>
          </w:tcPr>
          <w:p w14:paraId="7799FD45" w14:textId="77777777" w:rsidR="00012E7A" w:rsidRPr="00986B71" w:rsidRDefault="00012E7A" w:rsidP="002761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86B71">
              <w:rPr>
                <w:rFonts w:ascii="Times New Roman" w:hAnsi="Times New Roman" w:cs="Times New Roman"/>
                <w:b/>
              </w:rPr>
              <w:t>Puanı :</w:t>
            </w:r>
            <w:proofErr w:type="gramEnd"/>
            <w:r w:rsidRPr="00FE7FA8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79FDBC1B" w14:textId="1626492E" w:rsidR="000C7299" w:rsidRDefault="000C7299" w:rsidP="00536680">
      <w:pPr>
        <w:pStyle w:val="Balk21"/>
        <w:ind w:left="0"/>
        <w:rPr>
          <w:rFonts w:eastAsiaTheme="minorHAnsi"/>
          <w:sz w:val="18"/>
          <w:szCs w:val="18"/>
          <w:lang w:eastAsia="en-US" w:bidi="ar-SA"/>
        </w:rPr>
      </w:pPr>
    </w:p>
    <w:p w14:paraId="670959D8" w14:textId="77777777" w:rsidR="00672E4F" w:rsidRDefault="00672E4F" w:rsidP="00536680">
      <w:pPr>
        <w:pStyle w:val="Balk21"/>
        <w:ind w:left="0"/>
        <w:rPr>
          <w:rFonts w:eastAsiaTheme="minorHAnsi"/>
          <w:sz w:val="18"/>
          <w:szCs w:val="18"/>
          <w:lang w:eastAsia="en-US" w:bidi="ar-SA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90"/>
        <w:gridCol w:w="7614"/>
      </w:tblGrid>
      <w:tr w:rsidR="009140D9" w:rsidRPr="00986B71" w14:paraId="73EEDB67" w14:textId="77777777" w:rsidTr="00043F6B">
        <w:trPr>
          <w:trHeight w:val="340"/>
          <w:jc w:val="center"/>
        </w:trPr>
        <w:tc>
          <w:tcPr>
            <w:tcW w:w="960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BE05BC" w14:textId="77777777" w:rsidR="009140D9" w:rsidRPr="000C23A2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0C23A2">
              <w:rPr>
                <w:rFonts w:ascii="Times New Roman" w:hAnsi="Times New Roman" w:cs="Times New Roman"/>
                <w:b/>
              </w:rPr>
              <w:t>Aday Öğrencinin Yatay Geçiş Yapmak İstediği:</w:t>
            </w:r>
          </w:p>
        </w:tc>
      </w:tr>
      <w:tr w:rsidR="009140D9" w:rsidRPr="00986B71" w14:paraId="04D76559" w14:textId="77777777" w:rsidTr="00043F6B">
        <w:trPr>
          <w:jc w:val="center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14:paraId="2D640404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 xml:space="preserve">Anabilim Dalı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0FAE232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14" w:type="dxa"/>
            <w:tcBorders>
              <w:top w:val="nil"/>
              <w:left w:val="nil"/>
              <w:bottom w:val="nil"/>
            </w:tcBorders>
          </w:tcPr>
          <w:p w14:paraId="63C482B6" w14:textId="0DA9FB85" w:rsidR="009140D9" w:rsidRPr="00043F6B" w:rsidRDefault="00DE3432" w:rsidP="005D15D7">
            <w:pPr>
              <w:pStyle w:val="AralkYok"/>
            </w:pPr>
            <w:sdt>
              <w:sdtPr>
                <w:alias w:val="Anabilim Dalı Seçin"/>
                <w:tag w:val="Anabilim Dalı Seçin"/>
                <w:id w:val="-467511348"/>
                <w:placeholder>
                  <w:docPart w:val="239C0E3106334059A7CF4AB8CEE25F0D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Veri Bilimi" w:value="Veri Bilimi"/>
                  <w:listItem w:displayText="Psikoloji" w:value="Psikoloji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Kamu Hukuku" w:value="Kamu Hukuku"/>
                  <w:listItem w:displayText="Özel Hukuk" w:value="Özel Hukuk"/>
                  <w:listItem w:displayText="Gastronomi ve Mutfak Sanatları" w:value="Gastronomi ve Mutfak Sanatları"/>
                  <w:listItem w:displayText="Görsel İletişim Tasarımı" w:value="Görsel İletişim Tasarımı"/>
                  <w:listItem w:displayText="İç Mimarlık ve Çevre Tasarım" w:value="İç Mimarlık ve Çevre Tasarım"/>
                  <w:listItem w:displayText="Mimarlık" w:value="Mimarlık"/>
                  <w:listItem w:displayText="Elektrik ve Elektronik Mühendisliği" w:value="Elektrik ve Elektronik Mühendisliği"/>
                  <w:listItem w:displayText="İnşaat Mühendisliği" w:value="İnşaat Mühendisliği"/>
                  <w:listItem w:displayText="Makine Mühendisliği" w:value="Makine Mühendisliği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Mühendislik Yönetimi" w:value="Mühendislik Yönetimi"/>
                  <w:listItem w:displayText="Savunma Teknolojisi" w:value="Savunma Teknolojisi"/>
                  <w:listItem w:displayText="Yapay Zeka Mühendisliği" w:value="Yapay Zeka Mühendisliği"/>
                  <w:listItem w:displayText="Beden Eğitimi ve Spor " w:value="Beden Eğitimi ve Spor "/>
                  <w:listItem w:displayText="Hemşirelik" w:value="Hemşirelik"/>
                  <w:listItem w:displayText="İş Sağlığı ve Güvenliği" w:value="İş Sağlığı ve Güvenliği"/>
                </w:comboBox>
              </w:sdtPr>
              <w:sdtEndPr/>
              <w:sdtContent>
                <w:r w:rsidR="00043F6B" w:rsidRPr="00043F6B">
                  <w:t>Bir öğe seçin.</w:t>
                </w:r>
              </w:sdtContent>
            </w:sdt>
          </w:p>
        </w:tc>
      </w:tr>
      <w:tr w:rsidR="009140D9" w:rsidRPr="00986B71" w14:paraId="59F632CE" w14:textId="77777777" w:rsidTr="00043F6B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5657CA04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EE9F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alias w:val="Program adı seçiniz"/>
            <w:tag w:val="Program adı seçiniz"/>
            <w:id w:val="-1893661"/>
            <w:placeholder>
              <w:docPart w:val="51FC0AC7925A4E80A59D9A541744617E"/>
            </w:placeholder>
            <w:showingPlcHdr/>
            <w:comboBox>
              <w:listItem w:value="Bir öğe seçin."/>
              <w:listItem w:displayText="İşletme (Doktora)" w:value="İşletme (Doktora)"/>
              <w:listItem w:displayText="İşletme Yönetimi (Tezli Yüksek Lisans)" w:value="İşletme Yönetimi (Tezli Yüksek Lisans)"/>
              <w:listItem w:displayText="İş İnsanlarına Yönelik MBA (Tezsiz Yüksek Lisans)" w:value="İş İnsanlarına Yönelik MBA (Tezsiz Yüksek Lisans)"/>
              <w:listItem w:displayText="MBA (Tezli Yüksek Lisans) (İngilizce)" w:value="MBA (Tezli Yüksek Lisans) (İngilizce)"/>
              <w:listItem w:displayText="Executive MBA (Tezsiz Yüksek Lisans) (İngilizce)" w:value="Executive MBA (Tezsiz Yüksek Lisans) (İngilizce)"/>
              <w:listItem w:displayText="Örgütsel Psikoloji (Tezsiz Yüksek Lisans)" w:value="Örgütsel Psikoloji (Tezsiz Yüksek Lisans)"/>
              <w:listItem w:displayText="e-MBA (Tezsiz Yüksek Lisans) (Uzaktan Öğretim)" w:value="e-MBA (Tezsiz Yüksek Lisans) (Uzaktan Öğretim)"/>
              <w:listItem w:displayText=" Uluslararası Finansal Raporlama ve Denetim (Tezsiz Yüksek Lisans)     " w:value=" Uluslararası Finansal Raporlama ve Denetim (Tezsiz Yüksek Lisans)     "/>
              <w:listItem w:displayText="İstatistik ve Veri Bilimi (Tezsiz Yüksek Lisans)" w:value="İstatistik ve Veri Bilimi (Tezsiz Yüksek Lisans)"/>
              <w:listItem w:displayText="İstatistik ve Veri Bilimi (Tezli Yüksek Lisans) (İngilizce)" w:value="İstatistik ve Veri Bilimi (Tezli Yüksek Lisans) (İngilizce)"/>
              <w:listItem w:displayText="Klinik Psikoloji  (Tezli Yüksek Lisans)" w:value="Klinik Psikoloji  (Tezli Yüksek Lisans)"/>
              <w:listItem w:displayText="Klinik Psikoloji (Tezsiz Yüksek Lisans)" w:value="Klinik Psikoloji (Tezsiz Yüksek Lisans)"/>
              <w:listItem w:displayText="Uluslararası Ticaret (Doktora)" w:value="Uluslararası Ticaret (Doktora)"/>
              <w:listItem w:displayText="Uluslararası Ticaret  (Tezli Yüksek Lisans)" w:value="Uluslararası Ticaret  (Tezli Yüksek Lisans)"/>
              <w:listItem w:displayText="Uluslararası Ticaret (Tezsiz Yüksek Lisans)" w:value="Uluslararası Ticaret (Tezsiz Yüksek Lisans)"/>
              <w:listItem w:displayText="Siyaset Bilimi ve Kamu Yönetimi (Doktora)" w:value="Siyaset Bilimi ve Kamu Yönetimi (Doktora)"/>
              <w:listItem w:displayText="Siyaset Bilimi ve Kamu Yönetimi  (Tezli Yüksek Lisans)" w:value="Siyaset Bilimi ve Kamu Yönetimi  (Tezli Yüksek Lisans)"/>
              <w:listItem w:displayText="Siyaset Bilimi ve Kamu Yönetimi (Tezsiz Yüksek Lisans)" w:value="Siyaset Bilimi ve Kamu Yönetimi (Tezsiz Yüksek Lisans)"/>
              <w:listItem w:displayText="Siyaset Bilimi ve Uluslararası İlişkiler  (Tezli Yüksek Lisans) (İngilizce)" w:value="Siyaset Bilimi ve Uluslararası İlişkiler  (Tezli Yüksek Lisans) (İngilizce)"/>
              <w:listItem w:displayText="Siyaset Bilimi ve Uluslararası İlişkiler (Tezsiz Yüksek Lisans) (İngilizce)" w:value="Siyaset Bilimi ve Uluslararası İlişkiler (Tezsiz Yüksek Lisans) (İngilizce)"/>
              <w:listItem w:displayText="Kamu Hukuku  (Tezli Yüksek Lisans)" w:value="Kamu Hukuku  (Tezli Yüksek Lisans)"/>
              <w:listItem w:displayText="Kamu Hukuku (Tezsiz Yüksek Lisans)" w:value="Kamu Hukuku (Tezsiz Yüksek Lisans)"/>
              <w:listItem w:displayText="Özel Hukuk  (Tezli Yüksek Lisans)" w:value="Özel Hukuk  (Tezli Yüksek Lisans)"/>
              <w:listItem w:displayText="Özel Hukuk (Tezsiz Yüksek Lisans)" w:value="Özel Hukuk (Tezsiz Yüksek Lisans)"/>
              <w:listItem w:displayText="Gastronomi ve Mutfak Sanatları  (Tezli Yüksek Lisans)" w:value="Gastronomi ve Mutfak Sanatları  (Tezli Yüksek Lisans)"/>
              <w:listItem w:displayText="Gastronomi ve Mutfak Sanatları (Tezsiz Yüksek Lisans)" w:value="Gastronomi ve Mutfak Sanatları (Tezsiz Yüksek Lisans)"/>
              <w:listItem w:displayText="Görsel İletişim Tasarımı  (Tezli Yüksek Lisans)" w:value="Görsel İletişim Tasarımı  (Tezli Yüksek Lisans)"/>
              <w:listItem w:displayText="Görsel İletişim Tasarımı (Tezsiz Yüksek Lisans)" w:value="Görsel İletişim Tasarımı (Tezsiz Yüksek Lisans)"/>
              <w:listItem w:displayText="İç Mimarlık ve Çevre Tasarımı  (Tezli Yüksek Lisans)" w:value="İç Mimarlık ve Çevre Tasarımı  (Tezli Yüksek Lisans)"/>
              <w:listItem w:displayText="İç Mimarlık ve Çevre Tasarımı (Tezsiz Yüksek Lisans)" w:value="İç Mimarlık ve Çevre Tasarımı (Tezsiz Yüksek Lisans)"/>
              <w:listItem w:displayText="Mimarlık  (Tezli Yüksek Lisans)" w:value="Mimarlık  (Tezli Yüksek Lisans)"/>
              <w:listItem w:displayText="Mimarlık (Tezsiz Yüksek Lisans)" w:value="Mimarlık (Tezsiz Yüksek Lisans)"/>
              <w:listItem w:displayText="Elektrik ve Elektronik Mühendisliği  (Tezli Yüksek Lisans)" w:value="Elektrik ve Elektronik Mühendisliği  (Tezli Yüksek Lisans)"/>
              <w:listItem w:displayText="İnşaat Mühendisliği  (Tezli Yüksek Lisans)" w:value="İnşaat Mühendisliği  (Tezli Yüksek Lisans)"/>
              <w:listItem w:displayText="İnşaat Mühendisliği  (Tezli Yüksek Lisans) (İngilizce)" w:value="İnşaat Mühendisliği  (Tezli Yüksek Lisans) (İngilizce)"/>
              <w:listItem w:displayText="Makine Mühendisliği (Doktora)" w:value="Makine Mühendisliği (Doktora)"/>
              <w:listItem w:displayText="Makine Mühendisliği  (Tezli Yüksek Lisans)" w:value="Makine Mühendisliği  (Tezli Yüksek Lisans)"/>
              <w:listItem w:displayText="Mekatronik Mühendisliği  (Tezli Yüksek Lisans)" w:value="Mekatronik Mühendisliği  (Tezli Yüksek Lisans)"/>
              <w:listItem w:displayText="Mekatronik Mühendisliği (Tezsiz Yüksek Lisans)" w:value="Mekatronik Mühendisliği (Tezsiz Yüksek Lisans)"/>
              <w:listItem w:displayText="Metalurji ve Malzeme Mühendisliği  (Tezli Yüksek Lisans)" w:value="Metalurji ve Malzeme Mühendisliği  (Tezli Yüksek Lisans)"/>
              <w:listItem w:displayText="Mühendislik Yönetimi  (Tezli Yüksek Lisans)" w:value="Mühendislik Yönetimi  (Tezli Yüksek Lisans)"/>
              <w:listItem w:displayText="Mühendislik Yönetimi   (Tezli Yüksek Lisans) (İngilizce) " w:value="Mühendislik Yönetimi   (Tezli Yüksek Lisans) (İngilizce) "/>
              <w:listItem w:displayText="Savunma Teknolojileri (Doktora)" w:value="Savunma Teknolojileri (Doktora)"/>
              <w:listItem w:displayText="Savunma Teknolojileri  (Tezli Yüksek Lisans)" w:value="Savunma Teknolojileri  (Tezli Yüksek Lisans)"/>
              <w:listItem w:displayText="Yapay Zeka Mühendisliği  (Tezli Yüksek Lisans)" w:value="Yapay Zeka Mühendisliği  (Tezli Yüksek Lisans)"/>
              <w:listItem w:displayText="Beden Eğitimi ve Spor Bilimleri (Doktora)" w:value="Beden Eğitimi ve Spor Bilimleri (Doktora)"/>
              <w:listItem w:displayText="Beden Eğitimi ve Spor Bilimleri  (Tezli Yüksek Lisans)" w:value="Beden Eğitimi ve Spor Bilimleri  (Tezli Yüksek Lisans)"/>
              <w:listItem w:displayText="Beden Eğitimi ve Spor Bilimleri (Tezsiz Yüksek Lisans)" w:value="Beden Eğitimi ve Spor Bilimleri (Tezsiz Yüksek Lisans)"/>
              <w:listItem w:displayText="Doğum ve Kadın Hastalıkları Hemşireliği  (Tezli Yüksek Lisans)" w:value="Doğum ve Kadın Hastalıkları Hemşireliği  (Tezli Yüksek Lisans)"/>
              <w:listItem w:displayText="İş Sağlığı ve Güvenliği (Doktora)" w:value="İş Sağlığı ve Güvenliği (Doktora)"/>
              <w:listItem w:displayText="İş Sağlığı ve Güvenliği  (Tezli Yüksek Lisans)" w:value="İş Sağlığı ve Güvenliği  (Tezli Yüksek Lisans)"/>
              <w:listItem w:displayText="İş Sağlığı ve Güvenliği (Tezsiz Yüksek Lisans)" w:value="İş Sağlığı ve Güvenliği (Tezsiz Yüksek Lisans)"/>
              <w:listItem w:displayText="İş Sağlığı ve Güvenliği (Uzaktan öğretim / Tezsiz Yüksek Lisans)" w:value="İş Sağlığı ve Güvenliği (Uzaktan öğretim / Tezsiz Yüksek Lisans)"/>
            </w:comboBox>
          </w:sdtPr>
          <w:sdtEndPr/>
          <w:sdtContent>
            <w:tc>
              <w:tcPr>
                <w:tcW w:w="7614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2E80435" w14:textId="627D7EC9" w:rsidR="009140D9" w:rsidRPr="00043F6B" w:rsidRDefault="00043F6B" w:rsidP="005D15D7">
                <w:pPr>
                  <w:pStyle w:val="AralkYok"/>
                </w:pPr>
                <w:r w:rsidRPr="00043F6B">
                  <w:t>Bir öğe seçin.</w:t>
                </w:r>
              </w:p>
            </w:tc>
          </w:sdtContent>
        </w:sdt>
      </w:tr>
      <w:tr w:rsidR="009140D9" w:rsidRPr="00986B71" w14:paraId="5F57D4E8" w14:textId="77777777" w:rsidTr="00043F6B">
        <w:trPr>
          <w:jc w:val="center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14:paraId="6A00A665" w14:textId="77777777" w:rsidR="00672E4F" w:rsidRDefault="00672E4F" w:rsidP="00276135">
            <w:pPr>
              <w:spacing w:before="120" w:after="120"/>
              <w:ind w:firstLine="488"/>
              <w:jc w:val="both"/>
              <w:rPr>
                <w:rFonts w:ascii="Times New Roman" w:hAnsi="Times New Roman" w:cs="Times New Roman"/>
              </w:rPr>
            </w:pPr>
          </w:p>
          <w:p w14:paraId="5507EE10" w14:textId="0224CF64" w:rsidR="009140D9" w:rsidRPr="00986B71" w:rsidRDefault="009140D9" w:rsidP="00276135">
            <w:pPr>
              <w:spacing w:before="120" w:after="120"/>
              <w:ind w:firstLine="488"/>
              <w:jc w:val="both"/>
              <w:rPr>
                <w:rFonts w:ascii="Times New Roman" w:hAnsi="Times New Roman" w:cs="Times New Roman"/>
              </w:rPr>
            </w:pPr>
            <w:r w:rsidRPr="00986B71">
              <w:rPr>
                <w:rFonts w:ascii="Times New Roman" w:hAnsi="Times New Roman" w:cs="Times New Roman"/>
              </w:rPr>
              <w:t>Yukarıda istenen bilgileri eksiksiz ve doğru olarak doldurduğumu beyan eder</w:t>
            </w:r>
            <w:r w:rsidR="004C4710">
              <w:rPr>
                <w:rFonts w:ascii="Times New Roman" w:hAnsi="Times New Roman" w:cs="Times New Roman"/>
              </w:rPr>
              <w:t>,</w:t>
            </w:r>
            <w:r w:rsidRPr="00986B71">
              <w:rPr>
                <w:rFonts w:ascii="Times New Roman" w:hAnsi="Times New Roman" w:cs="Times New Roman"/>
              </w:rPr>
              <w:t xml:space="preserve"> aksinin ispatlanması halinde her türlü </w:t>
            </w:r>
            <w:r w:rsidR="004C4710">
              <w:rPr>
                <w:rFonts w:ascii="Times New Roman" w:hAnsi="Times New Roman" w:cs="Times New Roman"/>
              </w:rPr>
              <w:t>hukuki</w:t>
            </w:r>
            <w:r w:rsidRPr="00986B71">
              <w:rPr>
                <w:rFonts w:ascii="Times New Roman" w:hAnsi="Times New Roman" w:cs="Times New Roman"/>
              </w:rPr>
              <w:t xml:space="preserve"> sorumluluğu</w:t>
            </w:r>
            <w:r w:rsidR="004C4710">
              <w:rPr>
                <w:rFonts w:ascii="Times New Roman" w:hAnsi="Times New Roman" w:cs="Times New Roman"/>
              </w:rPr>
              <w:t>n tarafıma ait olduğunu</w:t>
            </w:r>
            <w:r w:rsidRPr="00986B71">
              <w:rPr>
                <w:rFonts w:ascii="Times New Roman" w:hAnsi="Times New Roman" w:cs="Times New Roman"/>
              </w:rPr>
              <w:t xml:space="preserve"> kabul ederim.</w:t>
            </w:r>
          </w:p>
          <w:p w14:paraId="2C44C4DD" w14:textId="77777777" w:rsidR="009140D9" w:rsidRPr="00986B71" w:rsidRDefault="009140D9" w:rsidP="00276135">
            <w:pPr>
              <w:jc w:val="both"/>
              <w:rPr>
                <w:rFonts w:ascii="Times New Roman" w:hAnsi="Times New Roman" w:cs="Times New Roman"/>
              </w:rPr>
            </w:pPr>
            <w:r w:rsidRPr="00986B71">
              <w:rPr>
                <w:rFonts w:ascii="Times New Roman" w:hAnsi="Times New Roman" w:cs="Times New Roman"/>
              </w:rPr>
              <w:tab/>
            </w:r>
            <w:r w:rsidRPr="00986B71">
              <w:rPr>
                <w:rFonts w:ascii="Times New Roman" w:hAnsi="Times New Roman" w:cs="Times New Roman"/>
              </w:rPr>
              <w:tab/>
            </w:r>
            <w:r w:rsidRPr="00986B7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</w:tblGrid>
            <w:tr w:rsidR="009140D9" w:rsidRPr="003F4183" w14:paraId="0E526FCE" w14:textId="77777777" w:rsidTr="00276135">
              <w:trPr>
                <w:trHeight w:val="340"/>
                <w:jc w:val="right"/>
              </w:trPr>
              <w:tc>
                <w:tcPr>
                  <w:tcW w:w="4684" w:type="dxa"/>
                  <w:vAlign w:val="center"/>
                </w:tcPr>
                <w:p w14:paraId="65411F16" w14:textId="4694F6A2" w:rsidR="009140D9" w:rsidRPr="003F4183" w:rsidRDefault="00EB4F19" w:rsidP="002761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    </w:t>
                  </w:r>
                  <w:sdt>
                    <w:sdtPr>
                      <w:rPr>
                        <w:rStyle w:val="Stil3"/>
                      </w:rPr>
                      <w:alias w:val="Öğrenci Adı Soyadı (Islak İmzası)"/>
                      <w:id w:val="2025074235"/>
                      <w:placeholder>
                        <w:docPart w:val="96B99D2E4A9642F4AADE67384A22AA96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9140D9" w:rsidRPr="00CC16E1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9140D9" w:rsidRPr="003F4183" w14:paraId="5B6D94F1" w14:textId="77777777" w:rsidTr="00276135">
              <w:trPr>
                <w:trHeight w:val="340"/>
                <w:jc w:val="right"/>
              </w:trPr>
              <w:tc>
                <w:tcPr>
                  <w:tcW w:w="4684" w:type="dxa"/>
                  <w:vAlign w:val="center"/>
                </w:tcPr>
                <w:p w14:paraId="483FD32B" w14:textId="5394F276" w:rsidR="009D1D4C" w:rsidRDefault="009140D9" w:rsidP="002761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</w:rPr>
                    <w:t>Öğrenci</w:t>
                  </w:r>
                  <w:r w:rsidR="009D1D4C">
                    <w:rPr>
                      <w:rFonts w:ascii="Times New Roman" w:hAnsi="Times New Roman" w:cs="Times New Roman"/>
                    </w:rPr>
                    <w:t xml:space="preserve"> Adı Soyadı               </w:t>
                  </w:r>
                </w:p>
                <w:p w14:paraId="3F394860" w14:textId="643BBB08" w:rsidR="009140D9" w:rsidRDefault="009D1D4C" w:rsidP="002761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İmza</w:t>
                  </w:r>
                </w:p>
                <w:p w14:paraId="0B97D907" w14:textId="77777777" w:rsidR="00672E4F" w:rsidRPr="003F4183" w:rsidRDefault="00672E4F" w:rsidP="002761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F7D29F" w14:textId="77777777" w:rsidR="009140D9" w:rsidRPr="00986B71" w:rsidRDefault="009140D9" w:rsidP="002761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0D9" w:rsidRPr="00986B71" w14:paraId="703F2369" w14:textId="77777777" w:rsidTr="00043F6B">
        <w:trPr>
          <w:trHeight w:val="340"/>
          <w:jc w:val="center"/>
        </w:trPr>
        <w:tc>
          <w:tcPr>
            <w:tcW w:w="960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8FBC7F" w14:textId="77777777" w:rsidR="009140D9" w:rsidRPr="00986B71" w:rsidRDefault="009140D9" w:rsidP="00276135">
            <w:pPr>
              <w:rPr>
                <w:rFonts w:ascii="Times New Roman" w:hAnsi="Times New Roman" w:cs="Times New Roman"/>
                <w:b/>
              </w:rPr>
            </w:pPr>
            <w:r w:rsidRPr="00986B71">
              <w:rPr>
                <w:rFonts w:ascii="Times New Roman" w:hAnsi="Times New Roman" w:cs="Times New Roman"/>
                <w:b/>
              </w:rPr>
              <w:t xml:space="preserve">Başvuru İçin Gerekli </w:t>
            </w:r>
            <w:r>
              <w:rPr>
                <w:rFonts w:ascii="Times New Roman" w:hAnsi="Times New Roman" w:cs="Times New Roman"/>
                <w:b/>
              </w:rPr>
              <w:t xml:space="preserve">Diğer </w:t>
            </w:r>
            <w:r w:rsidRPr="00986B71">
              <w:rPr>
                <w:rFonts w:ascii="Times New Roman" w:hAnsi="Times New Roman" w:cs="Times New Roman"/>
                <w:b/>
              </w:rPr>
              <w:t>Belgeler:</w:t>
            </w:r>
          </w:p>
        </w:tc>
      </w:tr>
      <w:tr w:rsidR="009140D9" w:rsidRPr="00986B71" w14:paraId="0F1EE5A8" w14:textId="77777777" w:rsidTr="00043F6B">
        <w:trPr>
          <w:jc w:val="center"/>
        </w:trPr>
        <w:tc>
          <w:tcPr>
            <w:tcW w:w="9606" w:type="dxa"/>
            <w:gridSpan w:val="3"/>
            <w:tcBorders>
              <w:top w:val="nil"/>
              <w:bottom w:val="nil"/>
            </w:tcBorders>
          </w:tcPr>
          <w:p w14:paraId="413E53BA" w14:textId="61553F44" w:rsidR="009140D9" w:rsidRPr="00986B71" w:rsidRDefault="00D866C0" w:rsidP="003131E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866C0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4710" w:rsidRPr="00932427">
              <w:rPr>
                <w:rFonts w:ascii="Times New Roman" w:hAnsi="Times New Roman" w:cs="Times New Roman"/>
              </w:rPr>
              <w:t xml:space="preserve">Yeni tarihli öğrenci belgesi </w:t>
            </w:r>
          </w:p>
        </w:tc>
      </w:tr>
      <w:tr w:rsidR="009140D9" w:rsidRPr="00986B71" w14:paraId="235838AA" w14:textId="77777777" w:rsidTr="00043F6B">
        <w:trPr>
          <w:jc w:val="center"/>
        </w:trPr>
        <w:tc>
          <w:tcPr>
            <w:tcW w:w="9606" w:type="dxa"/>
            <w:gridSpan w:val="3"/>
            <w:tcBorders>
              <w:top w:val="nil"/>
              <w:bottom w:val="nil"/>
            </w:tcBorders>
          </w:tcPr>
          <w:p w14:paraId="2F5D24C4" w14:textId="0BF19538" w:rsidR="009140D9" w:rsidRPr="00986B71" w:rsidRDefault="009140D9" w:rsidP="003131E2">
            <w:pPr>
              <w:jc w:val="both"/>
              <w:rPr>
                <w:rFonts w:ascii="Times New Roman" w:hAnsi="Times New Roman" w:cs="Times New Roman"/>
              </w:rPr>
            </w:pPr>
            <w:r w:rsidRPr="00986B71">
              <w:rPr>
                <w:rFonts w:ascii="Times New Roman" w:hAnsi="Times New Roman" w:cs="Times New Roman"/>
                <w:b/>
              </w:rPr>
              <w:t>2.</w:t>
            </w:r>
            <w:r w:rsidRPr="00986B71">
              <w:rPr>
                <w:rFonts w:ascii="Times New Roman" w:hAnsi="Times New Roman" w:cs="Times New Roman"/>
              </w:rPr>
              <w:t xml:space="preserve"> Öğrenim gördüğü programda almış olduğu dersleri ve başarı notlarını gösterir </w:t>
            </w:r>
            <w:r w:rsidR="004C4710">
              <w:rPr>
                <w:rFonts w:ascii="Times New Roman" w:hAnsi="Times New Roman" w:cs="Times New Roman"/>
              </w:rPr>
              <w:t xml:space="preserve">onaylı </w:t>
            </w:r>
            <w:r w:rsidR="004C4710" w:rsidRPr="00986B71">
              <w:rPr>
                <w:rFonts w:ascii="Times New Roman" w:hAnsi="Times New Roman" w:cs="Times New Roman"/>
              </w:rPr>
              <w:t>transkript</w:t>
            </w:r>
            <w:r w:rsidR="004C47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0D9" w:rsidRPr="00986B71" w14:paraId="4E6EA740" w14:textId="77777777" w:rsidTr="00043F6B">
        <w:trPr>
          <w:jc w:val="center"/>
        </w:trPr>
        <w:tc>
          <w:tcPr>
            <w:tcW w:w="9606" w:type="dxa"/>
            <w:gridSpan w:val="3"/>
            <w:tcBorders>
              <w:top w:val="nil"/>
              <w:bottom w:val="nil"/>
            </w:tcBorders>
          </w:tcPr>
          <w:p w14:paraId="0A8293D9" w14:textId="4C3F497A" w:rsidR="009140D9" w:rsidRPr="00986B71" w:rsidRDefault="009140D9" w:rsidP="003131E2">
            <w:pPr>
              <w:jc w:val="both"/>
              <w:rPr>
                <w:rFonts w:ascii="Times New Roman" w:hAnsi="Times New Roman" w:cs="Times New Roman"/>
              </w:rPr>
            </w:pPr>
            <w:r w:rsidRPr="00986B71">
              <w:rPr>
                <w:rFonts w:ascii="Times New Roman" w:hAnsi="Times New Roman" w:cs="Times New Roman"/>
                <w:b/>
              </w:rPr>
              <w:t>3.</w:t>
            </w:r>
            <w:r w:rsidRPr="00986B71">
              <w:rPr>
                <w:rFonts w:ascii="Times New Roman" w:hAnsi="Times New Roman" w:cs="Times New Roman"/>
              </w:rPr>
              <w:t xml:space="preserve"> Üniversitesine kayıt tarihi itibariyle verdiği ALES </w:t>
            </w:r>
            <w:r w:rsidR="00D866C0" w:rsidRPr="00986B71">
              <w:rPr>
                <w:rFonts w:ascii="Times New Roman" w:hAnsi="Times New Roman" w:cs="Times New Roman"/>
              </w:rPr>
              <w:t>veya eşdeğer</w:t>
            </w:r>
            <w:r w:rsidR="00D866C0">
              <w:rPr>
                <w:rFonts w:ascii="Times New Roman" w:hAnsi="Times New Roman" w:cs="Times New Roman"/>
              </w:rPr>
              <w:t xml:space="preserve"> sınav belgesi</w:t>
            </w:r>
          </w:p>
        </w:tc>
      </w:tr>
      <w:tr w:rsidR="009140D9" w:rsidRPr="00986B71" w14:paraId="64B35755" w14:textId="77777777" w:rsidTr="00D866C0">
        <w:trPr>
          <w:trHeight w:val="1180"/>
          <w:jc w:val="center"/>
        </w:trPr>
        <w:tc>
          <w:tcPr>
            <w:tcW w:w="9606" w:type="dxa"/>
            <w:gridSpan w:val="3"/>
            <w:tcBorders>
              <w:top w:val="nil"/>
            </w:tcBorders>
          </w:tcPr>
          <w:p w14:paraId="06131DAB" w14:textId="79B386BC" w:rsidR="009140D9" w:rsidRDefault="009140D9" w:rsidP="003131E2">
            <w:pPr>
              <w:jc w:val="both"/>
              <w:rPr>
                <w:rFonts w:ascii="Times New Roman" w:hAnsi="Times New Roman" w:cs="Times New Roman"/>
              </w:rPr>
            </w:pPr>
            <w:r w:rsidRPr="00986B71">
              <w:rPr>
                <w:rFonts w:ascii="Times New Roman" w:hAnsi="Times New Roman" w:cs="Times New Roman"/>
                <w:b/>
              </w:rPr>
              <w:t>4.</w:t>
            </w:r>
            <w:r w:rsidR="00EC1141">
              <w:rPr>
                <w:rFonts w:ascii="Times New Roman" w:hAnsi="Times New Roman" w:cs="Times New Roman"/>
                <w:b/>
              </w:rPr>
              <w:t xml:space="preserve"> </w:t>
            </w:r>
            <w:r w:rsidRPr="00986B71">
              <w:rPr>
                <w:rFonts w:ascii="Times New Roman" w:hAnsi="Times New Roman" w:cs="Times New Roman"/>
              </w:rPr>
              <w:t>Üniversitesine kayıt tarihi itibariyle verdiği YDS veya eşdeğer sınav belgesi</w:t>
            </w:r>
            <w:r>
              <w:rPr>
                <w:rFonts w:ascii="Times New Roman" w:hAnsi="Times New Roman" w:cs="Times New Roman"/>
              </w:rPr>
              <w:t xml:space="preserve"> (Doktora ve İngilizce </w:t>
            </w:r>
            <w:r w:rsidR="004C47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ramlar için)</w:t>
            </w:r>
          </w:p>
          <w:p w14:paraId="2665CD50" w14:textId="56FBF104" w:rsidR="009140D9" w:rsidRPr="00932427" w:rsidRDefault="009140D9" w:rsidP="003131E2">
            <w:pPr>
              <w:jc w:val="both"/>
              <w:rPr>
                <w:rFonts w:ascii="Times New Roman" w:hAnsi="Times New Roman" w:cs="Times New Roman"/>
              </w:rPr>
            </w:pPr>
            <w:r w:rsidRPr="00932427">
              <w:rPr>
                <w:rFonts w:ascii="Times New Roman" w:hAnsi="Times New Roman" w:cs="Times New Roman"/>
                <w:b/>
                <w:bCs/>
              </w:rPr>
              <w:t>5.</w:t>
            </w:r>
            <w:r w:rsidRPr="00932427">
              <w:rPr>
                <w:rFonts w:ascii="Times New Roman" w:hAnsi="Times New Roman" w:cs="Times New Roman"/>
              </w:rPr>
              <w:t xml:space="preserve"> </w:t>
            </w:r>
            <w:r w:rsidR="00D866C0">
              <w:rPr>
                <w:rFonts w:ascii="Times New Roman" w:hAnsi="Times New Roman" w:cs="Times New Roman"/>
              </w:rPr>
              <w:t xml:space="preserve">Onaylı </w:t>
            </w:r>
            <w:r w:rsidR="004C4710">
              <w:rPr>
                <w:rFonts w:ascii="Times New Roman" w:hAnsi="Times New Roman" w:cs="Times New Roman"/>
              </w:rPr>
              <w:t>d</w:t>
            </w:r>
            <w:r w:rsidR="004C4710" w:rsidRPr="00932427">
              <w:rPr>
                <w:rFonts w:ascii="Times New Roman" w:hAnsi="Times New Roman" w:cs="Times New Roman"/>
              </w:rPr>
              <w:t>ers içerikleri</w:t>
            </w:r>
          </w:p>
          <w:p w14:paraId="2A8245A3" w14:textId="7B2AD3BB" w:rsidR="009140D9" w:rsidRPr="00D866C0" w:rsidRDefault="009140D9" w:rsidP="003131E2">
            <w:pPr>
              <w:jc w:val="both"/>
              <w:rPr>
                <w:rFonts w:ascii="Times New Roman" w:hAnsi="Times New Roman" w:cs="Times New Roman"/>
              </w:rPr>
            </w:pPr>
            <w:r w:rsidRPr="00932427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66C0" w:rsidRPr="00D866C0">
              <w:rPr>
                <w:rFonts w:ascii="Times New Roman" w:hAnsi="Times New Roman" w:cs="Times New Roman"/>
              </w:rPr>
              <w:t xml:space="preserve">Nüfus </w:t>
            </w:r>
            <w:r w:rsidR="004C4710" w:rsidRPr="00D866C0">
              <w:rPr>
                <w:rFonts w:ascii="Times New Roman" w:hAnsi="Times New Roman" w:cs="Times New Roman"/>
              </w:rPr>
              <w:t>cüzdanı/pasaport fotokopisi</w:t>
            </w:r>
          </w:p>
          <w:p w14:paraId="07CD293A" w14:textId="76191026" w:rsidR="009140D9" w:rsidRPr="00986B71" w:rsidRDefault="009140D9" w:rsidP="003131E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AEE1F" w14:textId="77777777" w:rsidR="009140D9" w:rsidRPr="000C7299" w:rsidRDefault="009140D9" w:rsidP="00536680">
      <w:pPr>
        <w:pStyle w:val="Balk21"/>
        <w:ind w:left="0"/>
        <w:rPr>
          <w:rFonts w:eastAsiaTheme="minorHAnsi"/>
          <w:sz w:val="18"/>
          <w:szCs w:val="18"/>
          <w:lang w:eastAsia="en-US" w:bidi="ar-SA"/>
        </w:rPr>
      </w:pPr>
    </w:p>
    <w:p w14:paraId="66CFEDC9" w14:textId="24B28CAA" w:rsidR="0011534D" w:rsidRDefault="00DE3432" w:rsidP="00D007BA">
      <w:pPr>
        <w:pStyle w:val="Balk21"/>
        <w:spacing w:before="92"/>
        <w:ind w:left="0"/>
        <w:rPr>
          <w:rStyle w:val="Stil5"/>
          <w:color w:val="FF0000"/>
        </w:rPr>
      </w:pPr>
      <w:sdt>
        <w:sdtPr>
          <w:rPr>
            <w:rStyle w:val="Stil5"/>
            <w:color w:val="FF0000"/>
          </w:rPr>
          <w:alias w:val="Formu Doldurmadan Önce Açıklamaları Okuyunuz"/>
          <w:tag w:val="Formu Doldurmadan Önce Açıklamaları Okuyunuz"/>
          <w:id w:val="289911469"/>
          <w:dropDownList>
            <w:listItem w:displayText="Açıklamalar:" w:value="Açıklamalar:"/>
            <w:listItem w:displayText="Bir yükseköğretim kurumunun lisansüstü programında en az bir yarıyılını tamamlamış olan başarılı " w:value="Bir yükseköğretim kurumunun lisansüstü programında en az bir yarıyılını tamamlamış olan başarılı "/>
            <w:listItem w:displayText="öğrenci, Üniversite lisansüstü programlarına, aşağıdaki koşullarla yatay geçiş yolu ile kabul edilebilir: a)" w:value="öğrenci, Üniversite lisansüstü programlarına, aşağıdaki koşullarla yatay geçiş yolu ile kabul edilebilir: a)"/>
            <w:listItem w:displayText="Enstitü içindeki farklı anabilim dallarına veya diğer üniversite ve yüksek teknoloji enstitülerinin lisansüstü" w:value="Enstitü içindeki farklı anabilim dallarına veya diğer üniversite ve yüksek teknoloji enstitülerinin lisansüstü"/>
            <w:listItem w:displayText="programlarına kayıtlı öğrenciler, yatay geçiş yolu ile aynı veya farklı adlardaki lisansüstü programlara" w:value="programlarına kayıtlı öğrenciler, yatay geçiş yolu ile aynı veya farklı adlardaki lisansüstü programlara"/>
            <w:listItem w:displayText="anabilim dalı başkanlığının önerisi ve enstitü yönetim kurulu kararı ile kabul edilebilirler. b) Yatay geçiş" w:value="anabilim dalı başkanlığının önerisi ve enstitü yönetim kurulu kararı ile kabul edilebilirler. b) Yatay geçiş"/>
            <w:listItem w:displayText="için başvuracak adayların genel ağırlıklı not ortalamasının 4,00 üzerinden en az 2,00 olması ve kayıtlı" w:value="için başvuracak adayların genel ağırlıklı not ortalamasının 4,00 üzerinden en az 2,00 olması ve kayıtlı"/>
            <w:listItem w:displayText="bulunduğu yükseköğretim kurumunda azami öğrenim süresini tamamlamamış olması gerekir. Anabilim" w:value="bulunduğu yükseköğretim kurumunda azami öğrenim süresini tamamlamamış olması gerekir. Anabilim"/>
            <w:listItem w:displayText="dallarınca kurulan intibak komisyonları, öğrencilerin intibak işlemlerini yürütür ve anabilim dalı " w:value="dallarınca kurulan intibak komisyonları, öğrencilerin intibak işlemlerini yürütür ve anabilim dalı "/>
            <w:listItem w:displayText="başkanlığının önerisi ve enstitü yönetim kurulu kararıyla, Üniversitede yürütülen lisansüstü programlara" w:value="başkanlığının önerisi ve enstitü yönetim kurulu kararıyla, Üniversitede yürütülen lisansüstü programlara"/>
            <w:listItem w:displayText="öğrenciler yatay geçiş yoluyla kabul edilebilirler. c) Yatay geçiş için başvuracak adayların, akademik" w:value="öğrenciler yatay geçiş yoluyla kabul edilebilirler. c) Yatay geçiş için başvuracak adayların, akademik"/>
            <w:listItem w:displayText="takvimde belirtilen kayıt süresinden on beş gün önce, istenen belgeleri eksiksiz olarak ilgili enstitüye " w:value="takvimde belirtilen kayıt süresinden on beş gün önce, istenen belgeleri eksiksiz olarak ilgili enstitüye "/>
            <w:listItem w:displayText="dilekçeyle teslim etmeleri gerekir." w:value="dilekçeyle teslim etmeleri gerekir."/>
            <w:listItem w:displayText="NOT: Eksik ve kısmen de olsa el yazısı ile doldurulmuş formlar kabul edilmez." w:value="NOT: Eksik ve kısmen de olsa el yazısı ile doldurulmuş formlar kabul edilmez."/>
          </w:dropDownList>
        </w:sdtPr>
        <w:sdtEndPr>
          <w:rPr>
            <w:rStyle w:val="Stil5"/>
          </w:rPr>
        </w:sdtEndPr>
        <w:sdtContent>
          <w:r w:rsidR="00972119">
            <w:rPr>
              <w:rStyle w:val="Stil5"/>
              <w:color w:val="FF0000"/>
            </w:rPr>
            <w:t>Açıklamalar:</w:t>
          </w:r>
        </w:sdtContent>
      </w:sdt>
    </w:p>
    <w:p w14:paraId="133257B2" w14:textId="77777777" w:rsidR="00F052AE" w:rsidRDefault="00F052AE" w:rsidP="004D707F">
      <w:pPr>
        <w:pStyle w:val="Balk21"/>
        <w:spacing w:before="92"/>
        <w:ind w:left="0"/>
        <w:jc w:val="both"/>
        <w:rPr>
          <w:rFonts w:eastAsiaTheme="minorHAnsi"/>
          <w:sz w:val="18"/>
          <w:szCs w:val="18"/>
          <w:lang w:eastAsia="en-US" w:bidi="ar-SA"/>
        </w:rPr>
      </w:pPr>
    </w:p>
    <w:sectPr w:rsidR="00F052AE" w:rsidSect="00545C63">
      <w:headerReference w:type="default" r:id="rId8"/>
      <w:footerReference w:type="default" r:id="rId9"/>
      <w:pgSz w:w="11906" w:h="16838"/>
      <w:pgMar w:top="2127" w:right="851" w:bottom="0" w:left="851" w:header="709" w:footer="340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83C7" w14:textId="77777777" w:rsidR="005D36CE" w:rsidRDefault="005D36CE" w:rsidP="004F4265">
      <w:pPr>
        <w:spacing w:after="0" w:line="240" w:lineRule="auto"/>
      </w:pPr>
      <w:r>
        <w:separator/>
      </w:r>
    </w:p>
  </w:endnote>
  <w:endnote w:type="continuationSeparator" w:id="0">
    <w:p w14:paraId="3728D85C" w14:textId="77777777" w:rsidR="005D36CE" w:rsidRDefault="005D36CE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1F8E" w14:textId="7CF397B7" w:rsidR="00DE3432" w:rsidRDefault="00DE3432" w:rsidP="00DE3432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0</w:t>
    </w:r>
    <w:r>
      <w:rPr>
        <w:rFonts w:ascii="Arial" w:hAnsi="Arial" w:cs="Arial"/>
        <w:color w:val="000000"/>
        <w:sz w:val="16"/>
        <w:szCs w:val="16"/>
      </w:rPr>
      <w:t xml:space="preserve">6 </w:t>
    </w:r>
    <w:r>
      <w:rPr>
        <w:rFonts w:ascii="Arial" w:hAnsi="Arial" w:cs="Arial"/>
        <w:color w:val="000000"/>
        <w:sz w:val="16"/>
        <w:szCs w:val="16"/>
      </w:rPr>
      <w:t xml:space="preserve">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075385CE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1ECA" w14:textId="77777777" w:rsidR="005D36CE" w:rsidRDefault="005D36CE" w:rsidP="004F4265">
      <w:pPr>
        <w:spacing w:after="0" w:line="240" w:lineRule="auto"/>
      </w:pPr>
      <w:r>
        <w:separator/>
      </w:r>
    </w:p>
  </w:footnote>
  <w:footnote w:type="continuationSeparator" w:id="0">
    <w:p w14:paraId="735F53B7" w14:textId="77777777" w:rsidR="005D36CE" w:rsidRDefault="005D36CE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60987479" w14:textId="77777777" w:rsidTr="004D19C0">
      <w:trPr>
        <w:trHeight w:val="1128"/>
      </w:trPr>
      <w:tc>
        <w:tcPr>
          <w:tcW w:w="1413" w:type="dxa"/>
        </w:tcPr>
        <w:p w14:paraId="2DD96629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EB26F12" wp14:editId="3E5BD7F6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0830F98E" w14:textId="1F7C2E7F" w:rsidR="00922DD5" w:rsidRDefault="00922DD5" w:rsidP="00922DD5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455AB2">
            <w:rPr>
              <w:rFonts w:ascii="Times New Roman" w:hAnsi="Times New Roman" w:cs="Times New Roman"/>
              <w:b/>
              <w:bCs/>
              <w:spacing w:val="-3"/>
            </w:rPr>
            <w:t xml:space="preserve">Lisansüstü Eğitim Enstitüsü </w:t>
          </w:r>
          <w:r w:rsidR="002F7C8E">
            <w:rPr>
              <w:rFonts w:ascii="Times New Roman" w:hAnsi="Times New Roman" w:cs="Times New Roman"/>
              <w:b/>
              <w:bCs/>
              <w:spacing w:val="-3"/>
            </w:rPr>
            <w:t>Müdürlüğü</w:t>
          </w:r>
        </w:p>
        <w:p w14:paraId="3384A2B1" w14:textId="77777777" w:rsidR="00CC67A6" w:rsidRDefault="00CC67A6" w:rsidP="00922DD5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9E27B13" w14:textId="3707F8A8" w:rsidR="00D60B59" w:rsidRPr="00D60B59" w:rsidRDefault="00214FAB" w:rsidP="0093785D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Kurum </w:t>
          </w:r>
          <w:r w:rsidR="0093785D">
            <w:rPr>
              <w:rFonts w:ascii="Times New Roman" w:hAnsi="Times New Roman" w:cs="Times New Roman"/>
              <w:b/>
            </w:rPr>
            <w:t>Dışı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="006B7C77">
            <w:rPr>
              <w:rFonts w:ascii="Times New Roman" w:hAnsi="Times New Roman" w:cs="Times New Roman"/>
              <w:b/>
            </w:rPr>
            <w:t>Yatay Geçiş</w:t>
          </w:r>
          <w:r w:rsidR="00922DD5">
            <w:rPr>
              <w:rFonts w:ascii="Times New Roman" w:hAnsi="Times New Roman" w:cs="Times New Roman"/>
              <w:b/>
            </w:rPr>
            <w:t xml:space="preserve"> Başvuru Formu</w:t>
          </w:r>
        </w:p>
      </w:tc>
    </w:tr>
  </w:tbl>
  <w:p w14:paraId="53B9275D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4A5"/>
    <w:multiLevelType w:val="hybridMultilevel"/>
    <w:tmpl w:val="52C6F7EC"/>
    <w:lvl w:ilvl="0" w:tplc="CF5804BC">
      <w:start w:val="1"/>
      <w:numFmt w:val="decimal"/>
      <w:lvlText w:val="%1-"/>
      <w:lvlJc w:val="left"/>
      <w:pPr>
        <w:ind w:left="289" w:hanging="183"/>
      </w:pPr>
      <w:rPr>
        <w:rFonts w:ascii="Tahoma" w:eastAsia="Tahoma" w:hAnsi="Tahoma" w:cs="Tahoma" w:hint="default"/>
        <w:w w:val="96"/>
        <w:sz w:val="18"/>
        <w:szCs w:val="18"/>
        <w:lang w:val="tr-TR" w:eastAsia="tr-TR" w:bidi="tr-TR"/>
      </w:rPr>
    </w:lvl>
    <w:lvl w:ilvl="1" w:tplc="1CF08622">
      <w:start w:val="1"/>
      <w:numFmt w:val="decimal"/>
      <w:lvlText w:val="%2."/>
      <w:lvlJc w:val="left"/>
      <w:pPr>
        <w:ind w:left="690" w:hanging="176"/>
      </w:pPr>
      <w:rPr>
        <w:rFonts w:ascii="Tahoma" w:eastAsia="Tahoma" w:hAnsi="Tahoma" w:cs="Tahoma" w:hint="default"/>
        <w:w w:val="96"/>
        <w:sz w:val="18"/>
        <w:szCs w:val="18"/>
        <w:lang w:val="tr-TR" w:eastAsia="tr-TR" w:bidi="tr-TR"/>
      </w:rPr>
    </w:lvl>
    <w:lvl w:ilvl="2" w:tplc="337C78A0">
      <w:numFmt w:val="bullet"/>
      <w:lvlText w:val="•"/>
      <w:lvlJc w:val="left"/>
      <w:pPr>
        <w:ind w:left="1787" w:hanging="176"/>
      </w:pPr>
      <w:rPr>
        <w:rFonts w:hint="default"/>
        <w:lang w:val="tr-TR" w:eastAsia="tr-TR" w:bidi="tr-TR"/>
      </w:rPr>
    </w:lvl>
    <w:lvl w:ilvl="3" w:tplc="2EBC5DD2">
      <w:numFmt w:val="bullet"/>
      <w:lvlText w:val="•"/>
      <w:lvlJc w:val="left"/>
      <w:pPr>
        <w:ind w:left="2875" w:hanging="176"/>
      </w:pPr>
      <w:rPr>
        <w:rFonts w:hint="default"/>
        <w:lang w:val="tr-TR" w:eastAsia="tr-TR" w:bidi="tr-TR"/>
      </w:rPr>
    </w:lvl>
    <w:lvl w:ilvl="4" w:tplc="9F04FE1A">
      <w:numFmt w:val="bullet"/>
      <w:lvlText w:val="•"/>
      <w:lvlJc w:val="left"/>
      <w:pPr>
        <w:ind w:left="3963" w:hanging="176"/>
      </w:pPr>
      <w:rPr>
        <w:rFonts w:hint="default"/>
        <w:lang w:val="tr-TR" w:eastAsia="tr-TR" w:bidi="tr-TR"/>
      </w:rPr>
    </w:lvl>
    <w:lvl w:ilvl="5" w:tplc="F6C47FA8">
      <w:numFmt w:val="bullet"/>
      <w:lvlText w:val="•"/>
      <w:lvlJc w:val="left"/>
      <w:pPr>
        <w:ind w:left="5051" w:hanging="176"/>
      </w:pPr>
      <w:rPr>
        <w:rFonts w:hint="default"/>
        <w:lang w:val="tr-TR" w:eastAsia="tr-TR" w:bidi="tr-TR"/>
      </w:rPr>
    </w:lvl>
    <w:lvl w:ilvl="6" w:tplc="BB78797C">
      <w:numFmt w:val="bullet"/>
      <w:lvlText w:val="•"/>
      <w:lvlJc w:val="left"/>
      <w:pPr>
        <w:ind w:left="6139" w:hanging="176"/>
      </w:pPr>
      <w:rPr>
        <w:rFonts w:hint="default"/>
        <w:lang w:val="tr-TR" w:eastAsia="tr-TR" w:bidi="tr-TR"/>
      </w:rPr>
    </w:lvl>
    <w:lvl w:ilvl="7" w:tplc="0C84739C">
      <w:numFmt w:val="bullet"/>
      <w:lvlText w:val="•"/>
      <w:lvlJc w:val="left"/>
      <w:pPr>
        <w:ind w:left="7227" w:hanging="176"/>
      </w:pPr>
      <w:rPr>
        <w:rFonts w:hint="default"/>
        <w:lang w:val="tr-TR" w:eastAsia="tr-TR" w:bidi="tr-TR"/>
      </w:rPr>
    </w:lvl>
    <w:lvl w:ilvl="8" w:tplc="A566DB3C">
      <w:numFmt w:val="bullet"/>
      <w:lvlText w:val="•"/>
      <w:lvlJc w:val="left"/>
      <w:pPr>
        <w:ind w:left="8315" w:hanging="176"/>
      </w:pPr>
      <w:rPr>
        <w:rFonts w:hint="default"/>
        <w:lang w:val="tr-TR" w:eastAsia="tr-TR" w:bidi="tr-TR"/>
      </w:rPr>
    </w:lvl>
  </w:abstractNum>
  <w:abstractNum w:abstractNumId="1" w15:restartNumberingAfterBreak="0">
    <w:nsid w:val="05635B90"/>
    <w:multiLevelType w:val="hybridMultilevel"/>
    <w:tmpl w:val="CFAEEE68"/>
    <w:lvl w:ilvl="0" w:tplc="64F44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3" w15:restartNumberingAfterBreak="0">
    <w:nsid w:val="0EA91EF6"/>
    <w:multiLevelType w:val="hybridMultilevel"/>
    <w:tmpl w:val="E1B8E4C0"/>
    <w:lvl w:ilvl="0" w:tplc="5EF4182C">
      <w:start w:val="3"/>
      <w:numFmt w:val="decimal"/>
      <w:lvlText w:val="%1."/>
      <w:lvlJc w:val="left"/>
      <w:pPr>
        <w:ind w:left="614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B2922530">
      <w:numFmt w:val="bullet"/>
      <w:lvlText w:val="•"/>
      <w:lvlJc w:val="left"/>
      <w:pPr>
        <w:ind w:left="1606" w:hanging="231"/>
      </w:pPr>
      <w:rPr>
        <w:rFonts w:hint="default"/>
        <w:lang w:val="tr-TR" w:eastAsia="tr-TR" w:bidi="tr-TR"/>
      </w:rPr>
    </w:lvl>
    <w:lvl w:ilvl="2" w:tplc="0BEE0E6A">
      <w:numFmt w:val="bullet"/>
      <w:lvlText w:val="•"/>
      <w:lvlJc w:val="left"/>
      <w:pPr>
        <w:ind w:left="2592" w:hanging="231"/>
      </w:pPr>
      <w:rPr>
        <w:rFonts w:hint="default"/>
        <w:lang w:val="tr-TR" w:eastAsia="tr-TR" w:bidi="tr-TR"/>
      </w:rPr>
    </w:lvl>
    <w:lvl w:ilvl="3" w:tplc="6ECADAF8">
      <w:numFmt w:val="bullet"/>
      <w:lvlText w:val="•"/>
      <w:lvlJc w:val="left"/>
      <w:pPr>
        <w:ind w:left="3578" w:hanging="231"/>
      </w:pPr>
      <w:rPr>
        <w:rFonts w:hint="default"/>
        <w:lang w:val="tr-TR" w:eastAsia="tr-TR" w:bidi="tr-TR"/>
      </w:rPr>
    </w:lvl>
    <w:lvl w:ilvl="4" w:tplc="1D4EB03C">
      <w:numFmt w:val="bullet"/>
      <w:lvlText w:val="•"/>
      <w:lvlJc w:val="left"/>
      <w:pPr>
        <w:ind w:left="4564" w:hanging="231"/>
      </w:pPr>
      <w:rPr>
        <w:rFonts w:hint="default"/>
        <w:lang w:val="tr-TR" w:eastAsia="tr-TR" w:bidi="tr-TR"/>
      </w:rPr>
    </w:lvl>
    <w:lvl w:ilvl="5" w:tplc="93B63EB0">
      <w:numFmt w:val="bullet"/>
      <w:lvlText w:val="•"/>
      <w:lvlJc w:val="left"/>
      <w:pPr>
        <w:ind w:left="5550" w:hanging="231"/>
      </w:pPr>
      <w:rPr>
        <w:rFonts w:hint="default"/>
        <w:lang w:val="tr-TR" w:eastAsia="tr-TR" w:bidi="tr-TR"/>
      </w:rPr>
    </w:lvl>
    <w:lvl w:ilvl="6" w:tplc="7ACC55E6">
      <w:numFmt w:val="bullet"/>
      <w:lvlText w:val="•"/>
      <w:lvlJc w:val="left"/>
      <w:pPr>
        <w:ind w:left="6536" w:hanging="231"/>
      </w:pPr>
      <w:rPr>
        <w:rFonts w:hint="default"/>
        <w:lang w:val="tr-TR" w:eastAsia="tr-TR" w:bidi="tr-TR"/>
      </w:rPr>
    </w:lvl>
    <w:lvl w:ilvl="7" w:tplc="B8B0BF96">
      <w:numFmt w:val="bullet"/>
      <w:lvlText w:val="•"/>
      <w:lvlJc w:val="left"/>
      <w:pPr>
        <w:ind w:left="7522" w:hanging="231"/>
      </w:pPr>
      <w:rPr>
        <w:rFonts w:hint="default"/>
        <w:lang w:val="tr-TR" w:eastAsia="tr-TR" w:bidi="tr-TR"/>
      </w:rPr>
    </w:lvl>
    <w:lvl w:ilvl="8" w:tplc="8A648E10">
      <w:numFmt w:val="bullet"/>
      <w:lvlText w:val="•"/>
      <w:lvlJc w:val="left"/>
      <w:pPr>
        <w:ind w:left="8508" w:hanging="231"/>
      </w:pPr>
      <w:rPr>
        <w:rFonts w:hint="default"/>
        <w:lang w:val="tr-TR" w:eastAsia="tr-TR" w:bidi="tr-TR"/>
      </w:rPr>
    </w:lvl>
  </w:abstractNum>
  <w:abstractNum w:abstractNumId="4" w15:restartNumberingAfterBreak="0">
    <w:nsid w:val="128C3032"/>
    <w:multiLevelType w:val="hybridMultilevel"/>
    <w:tmpl w:val="3EA844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2E5"/>
    <w:multiLevelType w:val="hybridMultilevel"/>
    <w:tmpl w:val="3C12D15C"/>
    <w:lvl w:ilvl="0" w:tplc="5BB8195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397"/>
    <w:multiLevelType w:val="hybridMultilevel"/>
    <w:tmpl w:val="508A402E"/>
    <w:lvl w:ilvl="0" w:tplc="64F44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303B"/>
    <w:multiLevelType w:val="hybridMultilevel"/>
    <w:tmpl w:val="07E8B15E"/>
    <w:lvl w:ilvl="0" w:tplc="D646BF1E">
      <w:start w:val="1"/>
      <w:numFmt w:val="decimal"/>
      <w:lvlText w:val="%1."/>
      <w:lvlJc w:val="left"/>
      <w:pPr>
        <w:ind w:left="82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0F25B40">
      <w:numFmt w:val="bullet"/>
      <w:lvlText w:val="•"/>
      <w:lvlJc w:val="left"/>
      <w:pPr>
        <w:ind w:left="1684" w:hanging="348"/>
      </w:pPr>
      <w:rPr>
        <w:rFonts w:hint="default"/>
        <w:lang w:val="en-US" w:eastAsia="en-US" w:bidi="en-US"/>
      </w:rPr>
    </w:lvl>
    <w:lvl w:ilvl="2" w:tplc="331299C8">
      <w:numFmt w:val="bullet"/>
      <w:lvlText w:val="•"/>
      <w:lvlJc w:val="left"/>
      <w:pPr>
        <w:ind w:left="2548" w:hanging="348"/>
      </w:pPr>
      <w:rPr>
        <w:rFonts w:hint="default"/>
        <w:lang w:val="en-US" w:eastAsia="en-US" w:bidi="en-US"/>
      </w:rPr>
    </w:lvl>
    <w:lvl w:ilvl="3" w:tplc="06426C60">
      <w:numFmt w:val="bullet"/>
      <w:lvlText w:val="•"/>
      <w:lvlJc w:val="left"/>
      <w:pPr>
        <w:ind w:left="3412" w:hanging="348"/>
      </w:pPr>
      <w:rPr>
        <w:rFonts w:hint="default"/>
        <w:lang w:val="en-US" w:eastAsia="en-US" w:bidi="en-US"/>
      </w:rPr>
    </w:lvl>
    <w:lvl w:ilvl="4" w:tplc="04DCD6AE">
      <w:numFmt w:val="bullet"/>
      <w:lvlText w:val="•"/>
      <w:lvlJc w:val="left"/>
      <w:pPr>
        <w:ind w:left="4276" w:hanging="348"/>
      </w:pPr>
      <w:rPr>
        <w:rFonts w:hint="default"/>
        <w:lang w:val="en-US" w:eastAsia="en-US" w:bidi="en-US"/>
      </w:rPr>
    </w:lvl>
    <w:lvl w:ilvl="5" w:tplc="5EFC6728">
      <w:numFmt w:val="bullet"/>
      <w:lvlText w:val="•"/>
      <w:lvlJc w:val="left"/>
      <w:pPr>
        <w:ind w:left="5140" w:hanging="348"/>
      </w:pPr>
      <w:rPr>
        <w:rFonts w:hint="default"/>
        <w:lang w:val="en-US" w:eastAsia="en-US" w:bidi="en-US"/>
      </w:rPr>
    </w:lvl>
    <w:lvl w:ilvl="6" w:tplc="F4029480">
      <w:numFmt w:val="bullet"/>
      <w:lvlText w:val="•"/>
      <w:lvlJc w:val="left"/>
      <w:pPr>
        <w:ind w:left="6004" w:hanging="348"/>
      </w:pPr>
      <w:rPr>
        <w:rFonts w:hint="default"/>
        <w:lang w:val="en-US" w:eastAsia="en-US" w:bidi="en-US"/>
      </w:rPr>
    </w:lvl>
    <w:lvl w:ilvl="7" w:tplc="63C4ECF4">
      <w:numFmt w:val="bullet"/>
      <w:lvlText w:val="•"/>
      <w:lvlJc w:val="left"/>
      <w:pPr>
        <w:ind w:left="6868" w:hanging="348"/>
      </w:pPr>
      <w:rPr>
        <w:rFonts w:hint="default"/>
        <w:lang w:val="en-US" w:eastAsia="en-US" w:bidi="en-US"/>
      </w:rPr>
    </w:lvl>
    <w:lvl w:ilvl="8" w:tplc="F3FA5F82">
      <w:numFmt w:val="bullet"/>
      <w:lvlText w:val="•"/>
      <w:lvlJc w:val="left"/>
      <w:pPr>
        <w:ind w:left="7732" w:hanging="348"/>
      </w:pPr>
      <w:rPr>
        <w:rFonts w:hint="default"/>
        <w:lang w:val="en-US" w:eastAsia="en-US" w:bidi="en-US"/>
      </w:rPr>
    </w:lvl>
  </w:abstractNum>
  <w:abstractNum w:abstractNumId="8" w15:restartNumberingAfterBreak="0">
    <w:nsid w:val="218059C1"/>
    <w:multiLevelType w:val="hybridMultilevel"/>
    <w:tmpl w:val="1B4CAD40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48257A2"/>
    <w:multiLevelType w:val="hybridMultilevel"/>
    <w:tmpl w:val="2FF2B278"/>
    <w:lvl w:ilvl="0" w:tplc="64F44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11" w15:restartNumberingAfterBreak="0">
    <w:nsid w:val="405539F6"/>
    <w:multiLevelType w:val="hybridMultilevel"/>
    <w:tmpl w:val="A4969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1824"/>
    <w:multiLevelType w:val="hybridMultilevel"/>
    <w:tmpl w:val="980A3FB6"/>
    <w:lvl w:ilvl="0" w:tplc="A2621E4C">
      <w:start w:val="1"/>
      <w:numFmt w:val="decimal"/>
      <w:lvlText w:val="%1-"/>
      <w:lvlJc w:val="left"/>
      <w:pPr>
        <w:ind w:left="390" w:hanging="188"/>
      </w:pPr>
      <w:rPr>
        <w:rFonts w:ascii="Times New Roman" w:eastAsia="Times New Roman" w:hAnsi="Times New Roman" w:cs="Times New Roman" w:hint="default"/>
        <w:b/>
        <w:bCs/>
        <w:w w:val="91"/>
        <w:sz w:val="20"/>
        <w:szCs w:val="20"/>
        <w:lang w:val="tr-TR" w:eastAsia="tr-TR" w:bidi="tr-TR"/>
      </w:rPr>
    </w:lvl>
    <w:lvl w:ilvl="1" w:tplc="B792CC0E">
      <w:numFmt w:val="bullet"/>
      <w:lvlText w:val="•"/>
      <w:lvlJc w:val="left"/>
      <w:pPr>
        <w:ind w:left="1408" w:hanging="188"/>
      </w:pPr>
      <w:rPr>
        <w:rFonts w:hint="default"/>
        <w:lang w:val="tr-TR" w:eastAsia="tr-TR" w:bidi="tr-TR"/>
      </w:rPr>
    </w:lvl>
    <w:lvl w:ilvl="2" w:tplc="A9FA56BE">
      <w:numFmt w:val="bullet"/>
      <w:lvlText w:val="•"/>
      <w:lvlJc w:val="left"/>
      <w:pPr>
        <w:ind w:left="2416" w:hanging="188"/>
      </w:pPr>
      <w:rPr>
        <w:rFonts w:hint="default"/>
        <w:lang w:val="tr-TR" w:eastAsia="tr-TR" w:bidi="tr-TR"/>
      </w:rPr>
    </w:lvl>
    <w:lvl w:ilvl="3" w:tplc="092674FE">
      <w:numFmt w:val="bullet"/>
      <w:lvlText w:val="•"/>
      <w:lvlJc w:val="left"/>
      <w:pPr>
        <w:ind w:left="3424" w:hanging="188"/>
      </w:pPr>
      <w:rPr>
        <w:rFonts w:hint="default"/>
        <w:lang w:val="tr-TR" w:eastAsia="tr-TR" w:bidi="tr-TR"/>
      </w:rPr>
    </w:lvl>
    <w:lvl w:ilvl="4" w:tplc="A1AE41D0">
      <w:numFmt w:val="bullet"/>
      <w:lvlText w:val="•"/>
      <w:lvlJc w:val="left"/>
      <w:pPr>
        <w:ind w:left="4432" w:hanging="188"/>
      </w:pPr>
      <w:rPr>
        <w:rFonts w:hint="default"/>
        <w:lang w:val="tr-TR" w:eastAsia="tr-TR" w:bidi="tr-TR"/>
      </w:rPr>
    </w:lvl>
    <w:lvl w:ilvl="5" w:tplc="56069C88">
      <w:numFmt w:val="bullet"/>
      <w:lvlText w:val="•"/>
      <w:lvlJc w:val="left"/>
      <w:pPr>
        <w:ind w:left="5440" w:hanging="188"/>
      </w:pPr>
      <w:rPr>
        <w:rFonts w:hint="default"/>
        <w:lang w:val="tr-TR" w:eastAsia="tr-TR" w:bidi="tr-TR"/>
      </w:rPr>
    </w:lvl>
    <w:lvl w:ilvl="6" w:tplc="B0460192">
      <w:numFmt w:val="bullet"/>
      <w:lvlText w:val="•"/>
      <w:lvlJc w:val="left"/>
      <w:pPr>
        <w:ind w:left="6448" w:hanging="188"/>
      </w:pPr>
      <w:rPr>
        <w:rFonts w:hint="default"/>
        <w:lang w:val="tr-TR" w:eastAsia="tr-TR" w:bidi="tr-TR"/>
      </w:rPr>
    </w:lvl>
    <w:lvl w:ilvl="7" w:tplc="8C58B61E">
      <w:numFmt w:val="bullet"/>
      <w:lvlText w:val="•"/>
      <w:lvlJc w:val="left"/>
      <w:pPr>
        <w:ind w:left="7456" w:hanging="188"/>
      </w:pPr>
      <w:rPr>
        <w:rFonts w:hint="default"/>
        <w:lang w:val="tr-TR" w:eastAsia="tr-TR" w:bidi="tr-TR"/>
      </w:rPr>
    </w:lvl>
    <w:lvl w:ilvl="8" w:tplc="0C1019A2">
      <w:numFmt w:val="bullet"/>
      <w:lvlText w:val="•"/>
      <w:lvlJc w:val="left"/>
      <w:pPr>
        <w:ind w:left="8464" w:hanging="188"/>
      </w:pPr>
      <w:rPr>
        <w:rFonts w:hint="default"/>
        <w:lang w:val="tr-TR" w:eastAsia="tr-TR" w:bidi="tr-TR"/>
      </w:rPr>
    </w:lvl>
  </w:abstractNum>
  <w:abstractNum w:abstractNumId="13" w15:restartNumberingAfterBreak="0">
    <w:nsid w:val="479140E1"/>
    <w:multiLevelType w:val="hybridMultilevel"/>
    <w:tmpl w:val="3F064FFE"/>
    <w:lvl w:ilvl="0" w:tplc="2F3C651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560E"/>
    <w:multiLevelType w:val="hybridMultilevel"/>
    <w:tmpl w:val="696E2B12"/>
    <w:lvl w:ilvl="0" w:tplc="BC80F742">
      <w:start w:val="2"/>
      <w:numFmt w:val="decimal"/>
      <w:lvlText w:val="%1-"/>
      <w:lvlJc w:val="left"/>
      <w:pPr>
        <w:ind w:left="714" w:hanging="183"/>
      </w:pPr>
      <w:rPr>
        <w:rFonts w:ascii="Tahoma" w:eastAsia="Tahoma" w:hAnsi="Tahoma" w:cs="Tahoma" w:hint="default"/>
        <w:w w:val="96"/>
        <w:sz w:val="18"/>
        <w:szCs w:val="18"/>
        <w:lang w:val="tr-TR" w:eastAsia="tr-TR" w:bidi="tr-TR"/>
      </w:rPr>
    </w:lvl>
    <w:lvl w:ilvl="1" w:tplc="304C32B0">
      <w:numFmt w:val="bullet"/>
      <w:lvlText w:val="•"/>
      <w:lvlJc w:val="left"/>
      <w:pPr>
        <w:ind w:left="1697" w:hanging="183"/>
      </w:pPr>
      <w:rPr>
        <w:rFonts w:hint="default"/>
        <w:lang w:val="tr-TR" w:eastAsia="tr-TR" w:bidi="tr-TR"/>
      </w:rPr>
    </w:lvl>
    <w:lvl w:ilvl="2" w:tplc="0A7467C4">
      <w:numFmt w:val="bullet"/>
      <w:lvlText w:val="•"/>
      <w:lvlJc w:val="left"/>
      <w:pPr>
        <w:ind w:left="2674" w:hanging="183"/>
      </w:pPr>
      <w:rPr>
        <w:rFonts w:hint="default"/>
        <w:lang w:val="tr-TR" w:eastAsia="tr-TR" w:bidi="tr-TR"/>
      </w:rPr>
    </w:lvl>
    <w:lvl w:ilvl="3" w:tplc="2EFA848A">
      <w:numFmt w:val="bullet"/>
      <w:lvlText w:val="•"/>
      <w:lvlJc w:val="left"/>
      <w:pPr>
        <w:ind w:left="3651" w:hanging="183"/>
      </w:pPr>
      <w:rPr>
        <w:rFonts w:hint="default"/>
        <w:lang w:val="tr-TR" w:eastAsia="tr-TR" w:bidi="tr-TR"/>
      </w:rPr>
    </w:lvl>
    <w:lvl w:ilvl="4" w:tplc="08FE5930">
      <w:numFmt w:val="bullet"/>
      <w:lvlText w:val="•"/>
      <w:lvlJc w:val="left"/>
      <w:pPr>
        <w:ind w:left="4628" w:hanging="183"/>
      </w:pPr>
      <w:rPr>
        <w:rFonts w:hint="default"/>
        <w:lang w:val="tr-TR" w:eastAsia="tr-TR" w:bidi="tr-TR"/>
      </w:rPr>
    </w:lvl>
    <w:lvl w:ilvl="5" w:tplc="232EFFCC">
      <w:numFmt w:val="bullet"/>
      <w:lvlText w:val="•"/>
      <w:lvlJc w:val="left"/>
      <w:pPr>
        <w:ind w:left="5605" w:hanging="183"/>
      </w:pPr>
      <w:rPr>
        <w:rFonts w:hint="default"/>
        <w:lang w:val="tr-TR" w:eastAsia="tr-TR" w:bidi="tr-TR"/>
      </w:rPr>
    </w:lvl>
    <w:lvl w:ilvl="6" w:tplc="F75AF42E">
      <w:numFmt w:val="bullet"/>
      <w:lvlText w:val="•"/>
      <w:lvlJc w:val="left"/>
      <w:pPr>
        <w:ind w:left="6582" w:hanging="183"/>
      </w:pPr>
      <w:rPr>
        <w:rFonts w:hint="default"/>
        <w:lang w:val="tr-TR" w:eastAsia="tr-TR" w:bidi="tr-TR"/>
      </w:rPr>
    </w:lvl>
    <w:lvl w:ilvl="7" w:tplc="49C69842">
      <w:numFmt w:val="bullet"/>
      <w:lvlText w:val="•"/>
      <w:lvlJc w:val="left"/>
      <w:pPr>
        <w:ind w:left="7559" w:hanging="183"/>
      </w:pPr>
      <w:rPr>
        <w:rFonts w:hint="default"/>
        <w:lang w:val="tr-TR" w:eastAsia="tr-TR" w:bidi="tr-TR"/>
      </w:rPr>
    </w:lvl>
    <w:lvl w:ilvl="8" w:tplc="89DAE864">
      <w:numFmt w:val="bullet"/>
      <w:lvlText w:val="•"/>
      <w:lvlJc w:val="left"/>
      <w:pPr>
        <w:ind w:left="8536" w:hanging="183"/>
      </w:pPr>
      <w:rPr>
        <w:rFonts w:hint="default"/>
        <w:lang w:val="tr-TR" w:eastAsia="tr-TR" w:bidi="tr-TR"/>
      </w:rPr>
    </w:lvl>
  </w:abstractNum>
  <w:abstractNum w:abstractNumId="15" w15:restartNumberingAfterBreak="0">
    <w:nsid w:val="515C0FD3"/>
    <w:multiLevelType w:val="hybridMultilevel"/>
    <w:tmpl w:val="74520740"/>
    <w:lvl w:ilvl="0" w:tplc="64F44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F51B8"/>
    <w:multiLevelType w:val="hybridMultilevel"/>
    <w:tmpl w:val="9E5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40598709">
    <w:abstractNumId w:val="10"/>
  </w:num>
  <w:num w:numId="2" w16cid:durableId="1876188950">
    <w:abstractNumId w:val="2"/>
  </w:num>
  <w:num w:numId="3" w16cid:durableId="1096054493">
    <w:abstractNumId w:val="17"/>
  </w:num>
  <w:num w:numId="4" w16cid:durableId="2007399034">
    <w:abstractNumId w:val="14"/>
  </w:num>
  <w:num w:numId="5" w16cid:durableId="1227496653">
    <w:abstractNumId w:val="0"/>
  </w:num>
  <w:num w:numId="6" w16cid:durableId="700980317">
    <w:abstractNumId w:val="11"/>
  </w:num>
  <w:num w:numId="7" w16cid:durableId="104349135">
    <w:abstractNumId w:val="13"/>
  </w:num>
  <w:num w:numId="8" w16cid:durableId="540673303">
    <w:abstractNumId w:val="6"/>
  </w:num>
  <w:num w:numId="9" w16cid:durableId="1789468595">
    <w:abstractNumId w:val="3"/>
  </w:num>
  <w:num w:numId="10" w16cid:durableId="814178598">
    <w:abstractNumId w:val="12"/>
  </w:num>
  <w:num w:numId="11" w16cid:durableId="395275814">
    <w:abstractNumId w:val="8"/>
  </w:num>
  <w:num w:numId="12" w16cid:durableId="1032803395">
    <w:abstractNumId w:val="5"/>
  </w:num>
  <w:num w:numId="13" w16cid:durableId="922301863">
    <w:abstractNumId w:val="15"/>
  </w:num>
  <w:num w:numId="14" w16cid:durableId="800079640">
    <w:abstractNumId w:val="1"/>
  </w:num>
  <w:num w:numId="15" w16cid:durableId="665935593">
    <w:abstractNumId w:val="9"/>
  </w:num>
  <w:num w:numId="16" w16cid:durableId="580722524">
    <w:abstractNumId w:val="7"/>
  </w:num>
  <w:num w:numId="17" w16cid:durableId="830221958">
    <w:abstractNumId w:val="16"/>
  </w:num>
  <w:num w:numId="18" w16cid:durableId="32324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E7A"/>
    <w:rsid w:val="00043F6B"/>
    <w:rsid w:val="000660F1"/>
    <w:rsid w:val="00082584"/>
    <w:rsid w:val="00095A3E"/>
    <w:rsid w:val="000B7044"/>
    <w:rsid w:val="000C7299"/>
    <w:rsid w:val="000F00D5"/>
    <w:rsid w:val="000F4E74"/>
    <w:rsid w:val="00110546"/>
    <w:rsid w:val="0011534D"/>
    <w:rsid w:val="00115F9D"/>
    <w:rsid w:val="0012390C"/>
    <w:rsid w:val="001860E4"/>
    <w:rsid w:val="001B0FC2"/>
    <w:rsid w:val="001C3C36"/>
    <w:rsid w:val="00214FAB"/>
    <w:rsid w:val="002162D3"/>
    <w:rsid w:val="00247A2F"/>
    <w:rsid w:val="002619A2"/>
    <w:rsid w:val="00287888"/>
    <w:rsid w:val="002F3004"/>
    <w:rsid w:val="002F7C8E"/>
    <w:rsid w:val="0030296E"/>
    <w:rsid w:val="003131E2"/>
    <w:rsid w:val="00320BEB"/>
    <w:rsid w:val="003436DA"/>
    <w:rsid w:val="00385EF9"/>
    <w:rsid w:val="00396A93"/>
    <w:rsid w:val="003B13A3"/>
    <w:rsid w:val="00433FAA"/>
    <w:rsid w:val="00455AB2"/>
    <w:rsid w:val="00487D1A"/>
    <w:rsid w:val="004C4295"/>
    <w:rsid w:val="004C4710"/>
    <w:rsid w:val="004D19C0"/>
    <w:rsid w:val="004D707F"/>
    <w:rsid w:val="004F4265"/>
    <w:rsid w:val="00505905"/>
    <w:rsid w:val="00527153"/>
    <w:rsid w:val="00536680"/>
    <w:rsid w:val="00545C63"/>
    <w:rsid w:val="00570035"/>
    <w:rsid w:val="005D15D7"/>
    <w:rsid w:val="005D36CE"/>
    <w:rsid w:val="005F36EA"/>
    <w:rsid w:val="005F56F0"/>
    <w:rsid w:val="00617F05"/>
    <w:rsid w:val="00623EA2"/>
    <w:rsid w:val="00671B49"/>
    <w:rsid w:val="00672E4F"/>
    <w:rsid w:val="006A376E"/>
    <w:rsid w:val="006B7C77"/>
    <w:rsid w:val="006C2CBC"/>
    <w:rsid w:val="006C4356"/>
    <w:rsid w:val="006F023D"/>
    <w:rsid w:val="00706E9A"/>
    <w:rsid w:val="0074616C"/>
    <w:rsid w:val="00756C02"/>
    <w:rsid w:val="00757900"/>
    <w:rsid w:val="00760B68"/>
    <w:rsid w:val="00766FCE"/>
    <w:rsid w:val="007743F5"/>
    <w:rsid w:val="00792EE2"/>
    <w:rsid w:val="00797602"/>
    <w:rsid w:val="007C69EF"/>
    <w:rsid w:val="008037A2"/>
    <w:rsid w:val="0080517A"/>
    <w:rsid w:val="00841DC3"/>
    <w:rsid w:val="00847A20"/>
    <w:rsid w:val="00886737"/>
    <w:rsid w:val="008C14FA"/>
    <w:rsid w:val="008E7354"/>
    <w:rsid w:val="009140D9"/>
    <w:rsid w:val="00922DD5"/>
    <w:rsid w:val="00936233"/>
    <w:rsid w:val="0093785D"/>
    <w:rsid w:val="00951D29"/>
    <w:rsid w:val="00972119"/>
    <w:rsid w:val="009B4408"/>
    <w:rsid w:val="009C1754"/>
    <w:rsid w:val="009D1D4C"/>
    <w:rsid w:val="00A04DF2"/>
    <w:rsid w:val="00A25156"/>
    <w:rsid w:val="00A546BE"/>
    <w:rsid w:val="00A57D65"/>
    <w:rsid w:val="00AF3D2B"/>
    <w:rsid w:val="00B10252"/>
    <w:rsid w:val="00B10813"/>
    <w:rsid w:val="00B4157D"/>
    <w:rsid w:val="00B41BDF"/>
    <w:rsid w:val="00B444DD"/>
    <w:rsid w:val="00B460B0"/>
    <w:rsid w:val="00B51EC5"/>
    <w:rsid w:val="00B60B61"/>
    <w:rsid w:val="00B743DC"/>
    <w:rsid w:val="00B9265B"/>
    <w:rsid w:val="00BF2989"/>
    <w:rsid w:val="00C02535"/>
    <w:rsid w:val="00C206A4"/>
    <w:rsid w:val="00C36D60"/>
    <w:rsid w:val="00C46156"/>
    <w:rsid w:val="00C46F66"/>
    <w:rsid w:val="00C5728A"/>
    <w:rsid w:val="00C74D1C"/>
    <w:rsid w:val="00C82208"/>
    <w:rsid w:val="00C96C99"/>
    <w:rsid w:val="00CC4E65"/>
    <w:rsid w:val="00CC67A6"/>
    <w:rsid w:val="00D007BA"/>
    <w:rsid w:val="00D50DDF"/>
    <w:rsid w:val="00D60B59"/>
    <w:rsid w:val="00D621F1"/>
    <w:rsid w:val="00D71F2D"/>
    <w:rsid w:val="00D866C0"/>
    <w:rsid w:val="00D93E0F"/>
    <w:rsid w:val="00DD0EA4"/>
    <w:rsid w:val="00DD12EB"/>
    <w:rsid w:val="00DE3432"/>
    <w:rsid w:val="00E102B6"/>
    <w:rsid w:val="00E51AB3"/>
    <w:rsid w:val="00EB4F19"/>
    <w:rsid w:val="00EC1141"/>
    <w:rsid w:val="00F052AE"/>
    <w:rsid w:val="00F95A46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599DD"/>
  <w15:docId w15:val="{94DCE788-288E-4BDC-BBD5-C5327C59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1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rsid w:val="005F36EA"/>
    <w:rPr>
      <w:color w:val="808080"/>
    </w:rPr>
  </w:style>
  <w:style w:type="paragraph" w:styleId="AralkYok">
    <w:name w:val="No Spacing"/>
    <w:basedOn w:val="Normal"/>
    <w:uiPriority w:val="1"/>
    <w:qFormat/>
    <w:rsid w:val="005F36EA"/>
    <w:pPr>
      <w:spacing w:after="0" w:line="240" w:lineRule="auto"/>
    </w:pPr>
    <w:rPr>
      <w:rFonts w:ascii="Calibri" w:hAnsi="Calibri" w:cs="Times New Roman"/>
    </w:rPr>
  </w:style>
  <w:style w:type="character" w:customStyle="1" w:styleId="Stil1">
    <w:name w:val="Stil1"/>
    <w:basedOn w:val="VarsaylanParagrafYazTipi"/>
    <w:uiPriority w:val="1"/>
    <w:rsid w:val="005F36EA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5F36EA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5F36EA"/>
    <w:rPr>
      <w:rFonts w:ascii="Times New Roman" w:hAnsi="Times New Roman"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5F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3">
    <w:name w:val="Stil3"/>
    <w:basedOn w:val="VarsaylanParagrafYazTipi"/>
    <w:uiPriority w:val="1"/>
    <w:rsid w:val="009140D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40D9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6B264CC194E79850BD27877BA94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8E252-C347-4B64-B9CA-4A6DBD36CC28}"/>
      </w:docPartPr>
      <w:docPartBody>
        <w:p w:rsidR="00BE46B3" w:rsidRDefault="003B50A6" w:rsidP="003B50A6">
          <w:pPr>
            <w:pStyle w:val="4B86B264CC194E79850BD27877BA943B"/>
          </w:pPr>
          <w:r w:rsidRPr="008079A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F9937ACC4764E34A00A2BC0807BB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ECAC4-A18B-488D-9B95-498FA41AA2DC}"/>
      </w:docPartPr>
      <w:docPartBody>
        <w:p w:rsidR="00EC7B04" w:rsidRDefault="00CB26C5" w:rsidP="00CB26C5">
          <w:pPr>
            <w:pStyle w:val="BF9937ACC4764E34A00A2BC0807BB04E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558602E54AD6481DB84D72C83CC75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22931-11E6-412E-A5B9-6C7DC802C0B4}"/>
      </w:docPartPr>
      <w:docPartBody>
        <w:p w:rsidR="003326BE" w:rsidRDefault="003B50A6" w:rsidP="003B50A6">
          <w:pPr>
            <w:pStyle w:val="558602E54AD6481DB84D72C83CC7573F1"/>
          </w:pPr>
          <w:r w:rsidRPr="00043F6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EBCCC53556640DC97555E4A00C50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197BE2-0CD0-4230-BCBB-A1134A846406}"/>
      </w:docPartPr>
      <w:docPartBody>
        <w:p w:rsidR="003326BE" w:rsidRDefault="003B50A6" w:rsidP="003B50A6">
          <w:pPr>
            <w:pStyle w:val="0EBCCC53556640DC97555E4A00C50BA91"/>
          </w:pPr>
          <w:r w:rsidRPr="00043F6B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A9B486BD310543559957839C006F59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59345B-5699-46BC-A717-7663298DE8DF}"/>
      </w:docPartPr>
      <w:docPartBody>
        <w:p w:rsidR="003326BE" w:rsidRDefault="003B50A6" w:rsidP="003B50A6">
          <w:pPr>
            <w:pStyle w:val="A9B486BD310543559957839C006F591B1"/>
          </w:pPr>
          <w:r w:rsidRPr="00043F6B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A8D793DBE348464E9111F90F842D85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ED0209-EEF9-48FA-B849-34E4261AF509}"/>
      </w:docPartPr>
      <w:docPartBody>
        <w:p w:rsidR="003326BE" w:rsidRDefault="003B50A6" w:rsidP="003B50A6">
          <w:pPr>
            <w:pStyle w:val="A8D793DBE348464E9111F90F842D85711"/>
          </w:pPr>
          <w:r w:rsidRPr="00043F6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DF899BE9F9E45E48E087171FBE48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61DAA5-086F-42A5-BEF1-104F6FC7B5A0}"/>
      </w:docPartPr>
      <w:docPartBody>
        <w:p w:rsidR="003326BE" w:rsidRDefault="003B50A6" w:rsidP="003B50A6">
          <w:pPr>
            <w:pStyle w:val="FDF899BE9F9E45E48E087171FBE48B611"/>
          </w:pPr>
          <w:r w:rsidRPr="00043F6B">
            <w:rPr>
              <w:rStyle w:val="YerTutucuMetni"/>
              <w:rFonts w:ascii="Times New Roman" w:hAnsi="Times New Roman"/>
            </w:rPr>
            <w:t>Metin girmek için burayı tıklatın.</w:t>
          </w:r>
        </w:p>
      </w:docPartBody>
    </w:docPart>
    <w:docPart>
      <w:docPartPr>
        <w:name w:val="2DBB55CFC545468FB696ABA7309821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958263-6254-4082-B803-8F067278D4FA}"/>
      </w:docPartPr>
      <w:docPartBody>
        <w:p w:rsidR="003326BE" w:rsidRDefault="003B50A6" w:rsidP="003B50A6">
          <w:pPr>
            <w:pStyle w:val="2DBB55CFC545468FB696ABA7309821241"/>
          </w:pPr>
          <w:r w:rsidRPr="00043F6B">
            <w:rPr>
              <w:rStyle w:val="YerTutucuMetni"/>
              <w:rFonts w:ascii="Times New Roman" w:hAnsi="Times New Roman"/>
            </w:rPr>
            <w:t>Metin girmek için burayı tıklatın.</w:t>
          </w:r>
        </w:p>
      </w:docPartBody>
    </w:docPart>
    <w:docPart>
      <w:docPartPr>
        <w:name w:val="239C0E3106334059A7CF4AB8CEE25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A7BAB-E172-4425-B89E-77BB421AAC78}"/>
      </w:docPartPr>
      <w:docPartBody>
        <w:p w:rsidR="003326BE" w:rsidRDefault="003B50A6" w:rsidP="008C66EE">
          <w:pPr>
            <w:pStyle w:val="239C0E3106334059A7CF4AB8CEE25F0D"/>
          </w:pPr>
          <w:r w:rsidRPr="00043F6B">
            <w:t>Bir öğe seçin.</w:t>
          </w:r>
        </w:p>
      </w:docPartBody>
    </w:docPart>
    <w:docPart>
      <w:docPartPr>
        <w:name w:val="51FC0AC7925A4E80A59D9A54174461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E22BD-8EDE-47B6-A97F-EE5DF00B6D2A}"/>
      </w:docPartPr>
      <w:docPartBody>
        <w:p w:rsidR="003326BE" w:rsidRDefault="003B50A6" w:rsidP="008C66EE">
          <w:pPr>
            <w:pStyle w:val="51FC0AC7925A4E80A59D9A541744617E"/>
          </w:pPr>
          <w:r w:rsidRPr="00043F6B">
            <w:t>Bir öğe seçin.</w:t>
          </w:r>
        </w:p>
      </w:docPartBody>
    </w:docPart>
    <w:docPart>
      <w:docPartPr>
        <w:name w:val="42946BFCE7A5411CAED1517A071C37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7746E-DED7-46DD-A783-432AACFBEF64}"/>
      </w:docPartPr>
      <w:docPartBody>
        <w:p w:rsidR="003326BE" w:rsidRDefault="003B50A6" w:rsidP="003B50A6">
          <w:pPr>
            <w:pStyle w:val="42946BFCE7A5411CAED1517A071C37A71"/>
          </w:pPr>
          <w:r w:rsidRPr="00043F6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13501CCB9F74FBDAC8647E1BFBA3B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FF60D-10DB-4C07-8C8A-6ADDB96C0FF6}"/>
      </w:docPartPr>
      <w:docPartBody>
        <w:p w:rsidR="003326BE" w:rsidRDefault="003B50A6" w:rsidP="003B50A6">
          <w:pPr>
            <w:pStyle w:val="013501CCB9F74FBDAC8647E1BFBA3B3D1"/>
          </w:pPr>
          <w:r w:rsidRPr="00043F6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8C4504E5BB134066A3389E69E2C5F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8E7143-2DAA-4E66-B860-6C040767AF5A}"/>
      </w:docPartPr>
      <w:docPartBody>
        <w:p w:rsidR="003326BE" w:rsidRDefault="003B50A6" w:rsidP="003B50A6">
          <w:pPr>
            <w:pStyle w:val="8C4504E5BB134066A3389E69E2C5F07C1"/>
          </w:pPr>
          <w:r w:rsidRPr="00043F6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7C07C724AD68409B8B51EE83EDEB9F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1F8590-C8F8-48CD-AA26-E83408ACF1C4}"/>
      </w:docPartPr>
      <w:docPartBody>
        <w:p w:rsidR="003326BE" w:rsidRDefault="003B50A6" w:rsidP="003B50A6">
          <w:pPr>
            <w:pStyle w:val="7C07C724AD68409B8B51EE83EDEB9F6D1"/>
          </w:pPr>
          <w:r w:rsidRPr="00043F6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34362238DF6844558BC68850B35F88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CE8CF3-1DE8-4938-87E6-2BA9038D4025}"/>
      </w:docPartPr>
      <w:docPartBody>
        <w:p w:rsidR="003326BE" w:rsidRDefault="003B50A6" w:rsidP="003B50A6">
          <w:pPr>
            <w:pStyle w:val="34362238DF6844558BC68850B35F88D21"/>
          </w:pPr>
          <w:r w:rsidRPr="008079A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108E81D42BE4E8B91C8C5FB27BC6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2A2F4-BF96-4CD4-AE32-68878DAB24C5}"/>
      </w:docPartPr>
      <w:docPartBody>
        <w:p w:rsidR="003326BE" w:rsidRDefault="003B50A6" w:rsidP="003B50A6">
          <w:pPr>
            <w:pStyle w:val="4108E81D42BE4E8B91C8C5FB27BC693A1"/>
          </w:pPr>
          <w:r w:rsidRPr="00043F6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6B99D2E4A9642F4AADE67384A22AA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856BD-B1C4-4493-8D0F-DF3D2226C9BC}"/>
      </w:docPartPr>
      <w:docPartBody>
        <w:p w:rsidR="003B1165" w:rsidRDefault="003B50A6" w:rsidP="003B50A6">
          <w:pPr>
            <w:pStyle w:val="96B99D2E4A9642F4AADE67384A22AA96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CD9AC6C3F24BF18E040CBFB5257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5B42B4-F8D3-40A6-A9E8-69EF7A1122D9}"/>
      </w:docPartPr>
      <w:docPartBody>
        <w:p w:rsidR="003B1165" w:rsidRDefault="003B50A6" w:rsidP="003B50A6">
          <w:pPr>
            <w:pStyle w:val="BACD9AC6C3F24BF18E040CBFB52577D7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05CD43F42A03496592E4128FDAD502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628592-7368-4890-A600-B12694210361}"/>
      </w:docPartPr>
      <w:docPartBody>
        <w:p w:rsidR="003B1165" w:rsidRDefault="003B50A6" w:rsidP="003B50A6">
          <w:pPr>
            <w:pStyle w:val="05CD43F42A03496592E4128FDAD5026E"/>
          </w:pPr>
          <w:r w:rsidRPr="009C287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B00"/>
    <w:rsid w:val="0000054C"/>
    <w:rsid w:val="00076BEF"/>
    <w:rsid w:val="000E7D47"/>
    <w:rsid w:val="001C5FA6"/>
    <w:rsid w:val="001E50B1"/>
    <w:rsid w:val="003326BE"/>
    <w:rsid w:val="00361A03"/>
    <w:rsid w:val="003B1165"/>
    <w:rsid w:val="003B50A6"/>
    <w:rsid w:val="00472618"/>
    <w:rsid w:val="006D4E97"/>
    <w:rsid w:val="007E7863"/>
    <w:rsid w:val="00872ABD"/>
    <w:rsid w:val="008A3E96"/>
    <w:rsid w:val="008C036B"/>
    <w:rsid w:val="008C66EE"/>
    <w:rsid w:val="00B409B3"/>
    <w:rsid w:val="00BE46B3"/>
    <w:rsid w:val="00CB26C5"/>
    <w:rsid w:val="00CF5BBF"/>
    <w:rsid w:val="00D32740"/>
    <w:rsid w:val="00E450A1"/>
    <w:rsid w:val="00EC7B04"/>
    <w:rsid w:val="00F54B00"/>
    <w:rsid w:val="00F6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B50A6"/>
    <w:rPr>
      <w:color w:val="808080"/>
    </w:rPr>
  </w:style>
  <w:style w:type="paragraph" w:customStyle="1" w:styleId="BF9937ACC4764E34A00A2BC0807BB04E">
    <w:name w:val="BF9937ACC4764E34A00A2BC0807BB04E"/>
    <w:rsid w:val="00CB26C5"/>
    <w:pPr>
      <w:spacing w:after="200" w:line="276" w:lineRule="auto"/>
    </w:pPr>
  </w:style>
  <w:style w:type="paragraph" w:customStyle="1" w:styleId="239C0E3106334059A7CF4AB8CEE25F0D">
    <w:name w:val="239C0E3106334059A7CF4AB8CEE25F0D"/>
    <w:rsid w:val="008C66EE"/>
    <w:pPr>
      <w:spacing w:after="200" w:line="276" w:lineRule="auto"/>
    </w:pPr>
  </w:style>
  <w:style w:type="paragraph" w:customStyle="1" w:styleId="51FC0AC7925A4E80A59D9A541744617E">
    <w:name w:val="51FC0AC7925A4E80A59D9A541744617E"/>
    <w:rsid w:val="008C66EE"/>
    <w:pPr>
      <w:spacing w:after="200" w:line="276" w:lineRule="auto"/>
    </w:pPr>
  </w:style>
  <w:style w:type="paragraph" w:customStyle="1" w:styleId="4B86B264CC194E79850BD27877BA943B">
    <w:name w:val="4B86B264CC194E79850BD27877BA943B"/>
    <w:rsid w:val="003B5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558602E54AD6481DB84D72C83CC7573F1">
    <w:name w:val="558602E54AD6481DB84D72C83CC7573F1"/>
    <w:rsid w:val="003B50A6"/>
    <w:rPr>
      <w:rFonts w:eastAsiaTheme="minorHAnsi"/>
      <w:lang w:eastAsia="en-US"/>
    </w:rPr>
  </w:style>
  <w:style w:type="paragraph" w:customStyle="1" w:styleId="A8D793DBE348464E9111F90F842D85711">
    <w:name w:val="A8D793DBE348464E9111F90F842D85711"/>
    <w:rsid w:val="003B50A6"/>
    <w:rPr>
      <w:rFonts w:eastAsiaTheme="minorHAnsi"/>
      <w:lang w:eastAsia="en-US"/>
    </w:rPr>
  </w:style>
  <w:style w:type="paragraph" w:customStyle="1" w:styleId="FDF899BE9F9E45E48E087171FBE48B611">
    <w:name w:val="FDF899BE9F9E45E48E087171FBE48B611"/>
    <w:rsid w:val="003B50A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BB55CFC545468FB696ABA7309821241">
    <w:name w:val="2DBB55CFC545468FB696ABA7309821241"/>
    <w:rsid w:val="003B50A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EBCCC53556640DC97555E4A00C50BA91">
    <w:name w:val="0EBCCC53556640DC97555E4A00C50BA91"/>
    <w:rsid w:val="003B50A6"/>
    <w:rPr>
      <w:rFonts w:eastAsiaTheme="minorHAnsi"/>
      <w:lang w:eastAsia="en-US"/>
    </w:rPr>
  </w:style>
  <w:style w:type="paragraph" w:customStyle="1" w:styleId="A9B486BD310543559957839C006F591B1">
    <w:name w:val="A9B486BD310543559957839C006F591B1"/>
    <w:rsid w:val="003B50A6"/>
    <w:rPr>
      <w:rFonts w:eastAsiaTheme="minorHAnsi"/>
      <w:lang w:eastAsia="en-US"/>
    </w:rPr>
  </w:style>
  <w:style w:type="paragraph" w:customStyle="1" w:styleId="42946BFCE7A5411CAED1517A071C37A71">
    <w:name w:val="42946BFCE7A5411CAED1517A071C37A71"/>
    <w:rsid w:val="003B50A6"/>
    <w:rPr>
      <w:rFonts w:eastAsiaTheme="minorHAnsi"/>
      <w:lang w:eastAsia="en-US"/>
    </w:rPr>
  </w:style>
  <w:style w:type="paragraph" w:customStyle="1" w:styleId="013501CCB9F74FBDAC8647E1BFBA3B3D1">
    <w:name w:val="013501CCB9F74FBDAC8647E1BFBA3B3D1"/>
    <w:rsid w:val="003B50A6"/>
    <w:rPr>
      <w:rFonts w:eastAsiaTheme="minorHAnsi"/>
      <w:lang w:eastAsia="en-US"/>
    </w:rPr>
  </w:style>
  <w:style w:type="paragraph" w:customStyle="1" w:styleId="8C4504E5BB134066A3389E69E2C5F07C1">
    <w:name w:val="8C4504E5BB134066A3389E69E2C5F07C1"/>
    <w:rsid w:val="003B50A6"/>
    <w:rPr>
      <w:rFonts w:eastAsiaTheme="minorHAnsi"/>
      <w:lang w:eastAsia="en-US"/>
    </w:rPr>
  </w:style>
  <w:style w:type="paragraph" w:customStyle="1" w:styleId="7C07C724AD68409B8B51EE83EDEB9F6D1">
    <w:name w:val="7C07C724AD68409B8B51EE83EDEB9F6D1"/>
    <w:rsid w:val="003B50A6"/>
    <w:rPr>
      <w:rFonts w:eastAsiaTheme="minorHAnsi"/>
      <w:lang w:eastAsia="en-US"/>
    </w:rPr>
  </w:style>
  <w:style w:type="paragraph" w:customStyle="1" w:styleId="34362238DF6844558BC68850B35F88D21">
    <w:name w:val="34362238DF6844558BC68850B35F88D21"/>
    <w:rsid w:val="003B50A6"/>
    <w:rPr>
      <w:rFonts w:eastAsiaTheme="minorHAnsi"/>
      <w:lang w:eastAsia="en-US"/>
    </w:rPr>
  </w:style>
  <w:style w:type="paragraph" w:customStyle="1" w:styleId="4108E81D42BE4E8B91C8C5FB27BC693A1">
    <w:name w:val="4108E81D42BE4E8B91C8C5FB27BC693A1"/>
    <w:rsid w:val="003B50A6"/>
    <w:rPr>
      <w:rFonts w:eastAsiaTheme="minorHAnsi"/>
      <w:lang w:eastAsia="en-US"/>
    </w:rPr>
  </w:style>
  <w:style w:type="paragraph" w:customStyle="1" w:styleId="96B99D2E4A9642F4AADE67384A22AA96">
    <w:name w:val="96B99D2E4A9642F4AADE67384A22AA96"/>
    <w:rsid w:val="003B50A6"/>
    <w:rPr>
      <w:rFonts w:eastAsiaTheme="minorHAnsi"/>
      <w:lang w:eastAsia="en-US"/>
    </w:rPr>
  </w:style>
  <w:style w:type="paragraph" w:customStyle="1" w:styleId="BACD9AC6C3F24BF18E040CBFB52577D7">
    <w:name w:val="BACD9AC6C3F24BF18E040CBFB52577D7"/>
    <w:rsid w:val="003B50A6"/>
  </w:style>
  <w:style w:type="paragraph" w:customStyle="1" w:styleId="05CD43F42A03496592E4128FDAD5026E">
    <w:name w:val="05CD43F42A03496592E4128FDAD5026E"/>
    <w:rsid w:val="003B5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92E9-BD6C-4780-B5A8-4024EDC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1</cp:revision>
  <cp:lastPrinted>2022-09-09T12:57:00Z</cp:lastPrinted>
  <dcterms:created xsi:type="dcterms:W3CDTF">2022-09-19T13:16:00Z</dcterms:created>
  <dcterms:modified xsi:type="dcterms:W3CDTF">2022-12-15T10:41:00Z</dcterms:modified>
</cp:coreProperties>
</file>